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EB" w:rsidRPr="003A12CC" w:rsidRDefault="000B6373" w:rsidP="004951E8">
      <w:pPr>
        <w:spacing w:line="276" w:lineRule="auto"/>
        <w:jc w:val="center"/>
        <w:rPr>
          <w:b/>
          <w:sz w:val="22"/>
          <w:szCs w:val="22"/>
        </w:rPr>
      </w:pPr>
      <w:r w:rsidRPr="003A12CC">
        <w:rPr>
          <w:b/>
          <w:sz w:val="22"/>
          <w:szCs w:val="22"/>
        </w:rPr>
        <w:t>Ф</w:t>
      </w:r>
      <w:r w:rsidR="00C62DEB" w:rsidRPr="003A12CC">
        <w:rPr>
          <w:b/>
          <w:sz w:val="22"/>
          <w:szCs w:val="22"/>
        </w:rPr>
        <w:t xml:space="preserve">ольклорный праздник «Ярмарка» 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C86C9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Первый скоморох </w:t>
      </w:r>
    </w:p>
    <w:p w:rsidR="00C62DEB" w:rsidRPr="003A12CC" w:rsidRDefault="00C86C9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Второй скоморох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Миша – медведь,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0B6373" w:rsidRDefault="00275B18" w:rsidP="004951E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ти входят в зал с песней </w:t>
      </w:r>
      <w:r w:rsidRPr="00275B18">
        <w:rPr>
          <w:b/>
          <w:sz w:val="22"/>
          <w:szCs w:val="22"/>
        </w:rPr>
        <w:t>«</w:t>
      </w:r>
      <w:r w:rsidR="0066646E">
        <w:rPr>
          <w:b/>
          <w:sz w:val="22"/>
          <w:szCs w:val="22"/>
        </w:rPr>
        <w:t>Поехал наш батюшка на базар</w:t>
      </w:r>
      <w:r w:rsidRPr="00275B18">
        <w:rPr>
          <w:b/>
          <w:sz w:val="22"/>
          <w:szCs w:val="22"/>
        </w:rPr>
        <w:t>»</w:t>
      </w:r>
      <w:r w:rsidR="00C62DEB" w:rsidRPr="00275B18">
        <w:rPr>
          <w:b/>
          <w:sz w:val="22"/>
          <w:szCs w:val="22"/>
        </w:rPr>
        <w:t xml:space="preserve"> </w:t>
      </w:r>
      <w:r w:rsidR="00C62DEB" w:rsidRPr="003A12CC">
        <w:rPr>
          <w:sz w:val="22"/>
          <w:szCs w:val="22"/>
        </w:rPr>
        <w:t>с русскими музыкальными инструментами: ложками, свистульками, трещотками и др. Становятся в круг, поют песню</w:t>
      </w:r>
    </w:p>
    <w:p w:rsidR="00040004" w:rsidRDefault="00040004" w:rsidP="00040004">
      <w:pPr>
        <w:numPr>
          <w:ilvl w:val="0"/>
          <w:numId w:val="6"/>
        </w:numPr>
        <w:tabs>
          <w:tab w:val="clear" w:pos="0"/>
          <w:tab w:val="num" w:pos="360"/>
        </w:tabs>
        <w:ind w:left="360"/>
        <w:sectPr w:rsidR="00040004" w:rsidSect="000B6373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040004" w:rsidRDefault="00040004" w:rsidP="00040004">
      <w:pPr>
        <w:numPr>
          <w:ilvl w:val="0"/>
          <w:numId w:val="6"/>
        </w:numPr>
        <w:tabs>
          <w:tab w:val="clear" w:pos="0"/>
          <w:tab w:val="num" w:pos="360"/>
        </w:tabs>
        <w:ind w:left="360"/>
      </w:pPr>
      <w:r>
        <w:lastRenderedPageBreak/>
        <w:t>Поехал наш батюшка на базар,</w:t>
      </w:r>
    </w:p>
    <w:p w:rsidR="00040004" w:rsidRDefault="00040004" w:rsidP="00040004">
      <w:pPr>
        <w:tabs>
          <w:tab w:val="num" w:pos="360"/>
        </w:tabs>
        <w:ind w:left="360"/>
      </w:pPr>
      <w:r>
        <w:t>Хотел на базаре купить самовар.</w:t>
      </w:r>
    </w:p>
    <w:p w:rsidR="00040004" w:rsidRDefault="00040004" w:rsidP="00040004">
      <w:pPr>
        <w:tabs>
          <w:tab w:val="num" w:pos="360"/>
        </w:tabs>
        <w:ind w:left="360"/>
      </w:pPr>
      <w:r>
        <w:t>К самовару чайничек, в чайничек чайку</w:t>
      </w:r>
    </w:p>
    <w:p w:rsidR="00040004" w:rsidRDefault="00040004" w:rsidP="00040004">
      <w:pPr>
        <w:tabs>
          <w:tab w:val="num" w:pos="360"/>
        </w:tabs>
        <w:ind w:left="360"/>
        <w:rPr>
          <w:i/>
        </w:rPr>
      </w:pPr>
      <w:r>
        <w:t xml:space="preserve">И головку сахарку! </w:t>
      </w:r>
      <w:r>
        <w:rPr>
          <w:i/>
        </w:rPr>
        <w:t>(2раза)</w:t>
      </w:r>
    </w:p>
    <w:p w:rsidR="00040004" w:rsidRDefault="00040004" w:rsidP="00040004">
      <w:pPr>
        <w:tabs>
          <w:tab w:val="num" w:pos="360"/>
        </w:tabs>
        <w:ind w:left="360"/>
        <w:rPr>
          <w:i/>
        </w:rPr>
      </w:pPr>
    </w:p>
    <w:p w:rsidR="00040004" w:rsidRDefault="00040004" w:rsidP="00040004">
      <w:pPr>
        <w:numPr>
          <w:ilvl w:val="0"/>
          <w:numId w:val="6"/>
        </w:numPr>
        <w:tabs>
          <w:tab w:val="clear" w:pos="0"/>
          <w:tab w:val="num" w:pos="360"/>
        </w:tabs>
        <w:ind w:left="360"/>
      </w:pPr>
      <w:r>
        <w:lastRenderedPageBreak/>
        <w:t>Приехал наш батюшка на базар,</w:t>
      </w:r>
    </w:p>
    <w:p w:rsidR="00040004" w:rsidRDefault="00040004" w:rsidP="00040004">
      <w:pPr>
        <w:tabs>
          <w:tab w:val="num" w:pos="360"/>
        </w:tabs>
        <w:ind w:left="360"/>
      </w:pPr>
      <w:r>
        <w:t>Выбрал огромный самовар.</w:t>
      </w:r>
    </w:p>
    <w:p w:rsidR="00040004" w:rsidRDefault="00040004" w:rsidP="00040004">
      <w:pPr>
        <w:tabs>
          <w:tab w:val="num" w:pos="360"/>
        </w:tabs>
        <w:ind w:left="360"/>
      </w:pPr>
      <w:r>
        <w:t>К самовару чайничек, в чайничек чайку</w:t>
      </w:r>
    </w:p>
    <w:p w:rsidR="00040004" w:rsidRPr="00040004" w:rsidRDefault="00040004" w:rsidP="00040004">
      <w:pPr>
        <w:tabs>
          <w:tab w:val="num" w:pos="360"/>
        </w:tabs>
        <w:ind w:left="360"/>
        <w:rPr>
          <w:i/>
        </w:rPr>
        <w:sectPr w:rsidR="00040004" w:rsidRPr="00040004" w:rsidSect="00040004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  <w:r>
        <w:t xml:space="preserve">И головку сахарку! </w:t>
      </w:r>
      <w:r>
        <w:rPr>
          <w:i/>
        </w:rPr>
        <w:t>(2 раза)</w:t>
      </w:r>
    </w:p>
    <w:p w:rsidR="00AB1235" w:rsidRPr="003A12CC" w:rsidRDefault="00C62DEB" w:rsidP="00040004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lastRenderedPageBreak/>
        <w:t xml:space="preserve"> </w:t>
      </w:r>
      <w:r w:rsidR="00AB1235" w:rsidRPr="003A12CC">
        <w:rPr>
          <w:sz w:val="22"/>
          <w:szCs w:val="22"/>
        </w:rPr>
        <w:t>(Под русскую народную мелодию «Корабейники» с разных концов сцены выбегают два скомороха-зазывалы.</w:t>
      </w:r>
      <w:r w:rsidR="003A12CC">
        <w:rPr>
          <w:sz w:val="22"/>
          <w:szCs w:val="22"/>
        </w:rPr>
        <w:t xml:space="preserve"> </w:t>
      </w:r>
      <w:r w:rsidR="00AB1235" w:rsidRPr="003A12CC">
        <w:rPr>
          <w:sz w:val="22"/>
          <w:szCs w:val="22"/>
        </w:rPr>
        <w:t>Они же ведущие праздника – взрослые).</w:t>
      </w:r>
    </w:p>
    <w:p w:rsidR="00C62DEB" w:rsidRPr="003A12CC" w:rsidRDefault="00D03634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С</w:t>
      </w:r>
      <w:r w:rsidR="00C62DEB" w:rsidRPr="003A12CC">
        <w:rPr>
          <w:sz w:val="22"/>
          <w:szCs w:val="22"/>
        </w:rPr>
        <w:t>коморох</w:t>
      </w:r>
      <w:r w:rsidR="003A12CC">
        <w:rPr>
          <w:sz w:val="22"/>
          <w:szCs w:val="22"/>
        </w:rPr>
        <w:t xml:space="preserve"> 1</w:t>
      </w:r>
      <w:r w:rsidR="00C62DEB" w:rsidRPr="003A12CC">
        <w:rPr>
          <w:sz w:val="22"/>
          <w:szCs w:val="22"/>
        </w:rPr>
        <w:t>.</w:t>
      </w:r>
      <w:r w:rsidR="009D3471" w:rsidRPr="003A12CC">
        <w:rPr>
          <w:sz w:val="22"/>
          <w:szCs w:val="22"/>
        </w:rPr>
        <w:t xml:space="preserve">    </w:t>
      </w:r>
      <w:r w:rsidRPr="003A12CC">
        <w:rPr>
          <w:sz w:val="22"/>
          <w:szCs w:val="22"/>
        </w:rPr>
        <w:t xml:space="preserve">   </w:t>
      </w:r>
      <w:r w:rsidR="00C62DEB" w:rsidRPr="003A12CC">
        <w:rPr>
          <w:sz w:val="22"/>
          <w:szCs w:val="22"/>
        </w:rPr>
        <w:t xml:space="preserve"> Народ, народ, собирай хоровод!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     Толпу собирай, на ворота напирай.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     Давай, поддавай и ворота открывай!</w:t>
      </w:r>
    </w:p>
    <w:p w:rsidR="00C62DEB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     Нынче яр</w:t>
      </w:r>
      <w:r w:rsidR="00BE5E92">
        <w:rPr>
          <w:sz w:val="22"/>
          <w:szCs w:val="22"/>
        </w:rPr>
        <w:t xml:space="preserve">марка Покровская у нас </w:t>
      </w:r>
      <w:r w:rsidRPr="003A12CC">
        <w:rPr>
          <w:sz w:val="22"/>
          <w:szCs w:val="22"/>
        </w:rPr>
        <w:t>!</w:t>
      </w:r>
    </w:p>
    <w:p w:rsidR="0094431C" w:rsidRDefault="0094431C" w:rsidP="0094431C">
      <w:pPr>
        <w:spacing w:line="276" w:lineRule="auto"/>
        <w:jc w:val="both"/>
        <w:rPr>
          <w:sz w:val="22"/>
          <w:szCs w:val="22"/>
        </w:rPr>
      </w:pPr>
      <w:r w:rsidRPr="0094431C">
        <w:rPr>
          <w:sz w:val="22"/>
          <w:szCs w:val="22"/>
        </w:rPr>
        <w:t>- Тары-бары, растабары, есть хорошие товары. Не товар, а сущий клад, разбирайте нарасхват!</w:t>
      </w: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  <w:r w:rsidRPr="0094431C">
        <w:rPr>
          <w:sz w:val="22"/>
          <w:szCs w:val="22"/>
        </w:rPr>
        <w:t xml:space="preserve">Второй ребенок: </w:t>
      </w: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  <w:r w:rsidRPr="0094431C">
        <w:rPr>
          <w:sz w:val="22"/>
          <w:szCs w:val="22"/>
        </w:rPr>
        <w:t xml:space="preserve">- Ведерки дубовые, коромысла расписные! Покупайте, выбирайте! </w:t>
      </w: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  <w:r w:rsidRPr="0094431C">
        <w:rPr>
          <w:sz w:val="22"/>
          <w:szCs w:val="22"/>
        </w:rPr>
        <w:t xml:space="preserve">Третий ребенок: </w:t>
      </w: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  <w:r w:rsidRPr="0094431C">
        <w:rPr>
          <w:sz w:val="22"/>
          <w:szCs w:val="22"/>
        </w:rPr>
        <w:t>- Становитесь в ряд, выбирайте подряд: дудки, хлопушки. Красиво – приятно, для детей занятно!</w:t>
      </w: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  <w:r w:rsidRPr="0094431C">
        <w:rPr>
          <w:sz w:val="22"/>
          <w:szCs w:val="22"/>
        </w:rPr>
        <w:t xml:space="preserve">Четвертый ребенок: </w:t>
      </w: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  <w:r w:rsidRPr="0094431C">
        <w:rPr>
          <w:sz w:val="22"/>
          <w:szCs w:val="22"/>
        </w:rPr>
        <w:t>- Платки, гребешки, расписные петушки. Небольшой расход, подходи, честной народ!</w:t>
      </w:r>
    </w:p>
    <w:p w:rsidR="0094431C" w:rsidRPr="0094431C" w:rsidRDefault="0094431C" w:rsidP="0094431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коморох 2</w:t>
      </w:r>
      <w:r w:rsidRPr="003A12CC">
        <w:rPr>
          <w:sz w:val="22"/>
          <w:szCs w:val="22"/>
        </w:rPr>
        <w:t>:  Выходи-ка, народ в необычный хоровод!</w:t>
      </w:r>
    </w:p>
    <w:p w:rsid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Выходи, не мешкай в </w:t>
      </w:r>
      <w:r w:rsidRPr="00732C00">
        <w:rPr>
          <w:b/>
          <w:sz w:val="22"/>
          <w:szCs w:val="22"/>
        </w:rPr>
        <w:t>хоровод потешек</w:t>
      </w:r>
      <w:r w:rsidRPr="003A12CC">
        <w:rPr>
          <w:sz w:val="22"/>
          <w:szCs w:val="22"/>
        </w:rPr>
        <w:t>!</w:t>
      </w:r>
    </w:p>
    <w:p w:rsidR="00185CA6" w:rsidRDefault="00185CA6" w:rsidP="00275B18">
      <w:pPr>
        <w:spacing w:line="276" w:lineRule="auto"/>
        <w:jc w:val="both"/>
        <w:rPr>
          <w:sz w:val="22"/>
          <w:szCs w:val="22"/>
        </w:rPr>
      </w:pPr>
    </w:p>
    <w:p w:rsidR="00275B18" w:rsidRPr="003A12CC" w:rsidRDefault="00275B18" w:rsidP="00275B1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 скоморох: Видали, чтоб по небу стальные птицы летали? (дети отвечают).</w:t>
      </w:r>
    </w:p>
    <w:p w:rsidR="00275B18" w:rsidRPr="003A12CC" w:rsidRDefault="00275B18" w:rsidP="00275B18">
      <w:pPr>
        <w:spacing w:line="276" w:lineRule="auto"/>
        <w:jc w:val="both"/>
        <w:rPr>
          <w:sz w:val="22"/>
          <w:szCs w:val="22"/>
        </w:rPr>
      </w:pPr>
    </w:p>
    <w:p w:rsidR="00275B18" w:rsidRDefault="00275B18" w:rsidP="00275B1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 скоморох: Видали, чтоб кошки водой умывались? (дети отвечают).</w:t>
      </w:r>
    </w:p>
    <w:p w:rsidR="00275B18" w:rsidRPr="003A12CC" w:rsidRDefault="00275B18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275B18" w:rsidP="003A12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3A12CC" w:rsidRPr="003A12CC">
        <w:rPr>
          <w:sz w:val="22"/>
          <w:szCs w:val="22"/>
        </w:rPr>
        <w:t>(Вс</w:t>
      </w:r>
      <w:r w:rsidR="00732C00">
        <w:rPr>
          <w:sz w:val="22"/>
          <w:szCs w:val="22"/>
        </w:rPr>
        <w:t xml:space="preserve">е берутся за руки, идут </w:t>
      </w:r>
      <w:r w:rsidR="003A12CC" w:rsidRPr="003A12CC">
        <w:rPr>
          <w:sz w:val="22"/>
          <w:szCs w:val="22"/>
        </w:rPr>
        <w:t>по кругу и читают потешки.)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(Далее дети, держась в хороводе за руки</w:t>
      </w:r>
      <w:r w:rsidR="00B408E4">
        <w:rPr>
          <w:sz w:val="22"/>
          <w:szCs w:val="22"/>
        </w:rPr>
        <w:t>, идут на 4 такта музыки</w:t>
      </w:r>
      <w:r w:rsidRPr="003A12CC">
        <w:rPr>
          <w:sz w:val="22"/>
          <w:szCs w:val="22"/>
        </w:rPr>
        <w:t>, затем читают по кругу потешки. Движения повторяются после каждой потешки. Получается «Хоровод потешек». Каждый ребенок выбегает из хоровода на передний план, показывает по-актерски, потешку, а затем снова встает в хоровод.)</w:t>
      </w:r>
    </w:p>
    <w:p w:rsidR="00275B18" w:rsidRPr="003A12CC" w:rsidRDefault="00275B18" w:rsidP="00275B1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й ребенок:     </w:t>
      </w:r>
      <w:r w:rsidRPr="003A12CC">
        <w:rPr>
          <w:sz w:val="22"/>
          <w:szCs w:val="22"/>
        </w:rPr>
        <w:t xml:space="preserve">Сел комарик на дубочек, </w:t>
      </w:r>
    </w:p>
    <w:p w:rsidR="00275B18" w:rsidRPr="003A12CC" w:rsidRDefault="00275B18" w:rsidP="00275B1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                         На еловый на пенёчек,</w:t>
      </w:r>
    </w:p>
    <w:p w:rsidR="00275B18" w:rsidRPr="003A12CC" w:rsidRDefault="00275B18" w:rsidP="00275B1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                         Свесил ножки на песочек, </w:t>
      </w:r>
    </w:p>
    <w:p w:rsidR="00275B18" w:rsidRPr="003A12CC" w:rsidRDefault="00275B18" w:rsidP="00275B1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                         Сунул носик под листочек.</w:t>
      </w:r>
    </w:p>
    <w:p w:rsidR="003A12CC" w:rsidRPr="003A12CC" w:rsidRDefault="003A12CC" w:rsidP="003A12CC">
      <w:pPr>
        <w:spacing w:line="276" w:lineRule="auto"/>
        <w:ind w:firstLine="708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 ребёнок:  А у нас в Рязани грибы с глазами,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>Их едят, а они – глядят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(Дети выполняют движения под музыку). 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 ребёнок: Эй, тебе привет прислала Маша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lastRenderedPageBreak/>
        <w:t>3-й ребёнок: А кто это, Маша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 ребёнок: Маша -  свинья наша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(Дети выполняют движения под музыку). 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Все дети из хоровода: Девица, девица, сходи по водицу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4-й ребёнок:   Я волка боюсь, я лисы боюсь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Все дети из хоровода:         Волк на работе, лиса на болоте,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>Платьица мыла, хвост опустила,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Сама – то, смеется, </w:t>
      </w:r>
    </w:p>
    <w:p w:rsidR="003A12CC" w:rsidRPr="003A12CC" w:rsidRDefault="003A12CC" w:rsidP="003A12CC">
      <w:pPr>
        <w:spacing w:line="276" w:lineRule="auto"/>
        <w:ind w:left="2124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Хохолок трясётся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(Дети выполняют движения под музыку). 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5-й ребёнок:  Шла торговка мимо рынка, спотыкнулась о корзинку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>И упала в ямку – бух, раздавила сорок мух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(Дети выполняют движения под музыку). 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6-й ребёнок:  Бегал заяц по болоту, он искал себе работу,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>Да работы не нашел, сел, заплакал и пошел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(Дети выполняют движения под музыку). 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7-й ребёнок: - Заяц белый, куда бегал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8-й ребёнок: - В лес дубовый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7-й ребёнок: - Что там делал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8-й ребёнок: - Лыки драл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7-й ребёнок: - Куда клал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8-й ребёнок: - Под колоду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7-й ребёнок: - Кто украл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8-й ребёнок: - Родион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7-й ребёнок: - Выйди вон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(Дети выполняют движения под музыку). 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9-й ребёнок: </w:t>
      </w:r>
      <w:r w:rsidR="00275B18">
        <w:rPr>
          <w:sz w:val="22"/>
          <w:szCs w:val="22"/>
        </w:rPr>
        <w:t xml:space="preserve">  </w:t>
      </w:r>
      <w:r w:rsidRPr="003A12CC">
        <w:rPr>
          <w:sz w:val="22"/>
          <w:szCs w:val="22"/>
        </w:rPr>
        <w:t>Ты, Назар, ты, Назар, поди-ка на базар,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 Купи мне сарафан: ни долог, ни короток –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 Ни дрова рубить, ни воду носить,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 Ни в лес ходить, ни зайцев ловить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(Дети выполняют движения под музыку). 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0-й ребёнок: Стучит, брянчит на улице, Ваня едет на курице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1-й ребёнок: Тимошка на кошке туда же по дорожке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0-й ребёнок: Куда, Ваня едешь, куда погоняешь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1-й ребёнок: Сено косить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0-й ребёнок: На что тебе сено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1-й ребенок: Коровок кормить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0-й ребёнок: На что тебе коровы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1-й ребёнок: Молоко доить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0-й ребёнок: На что тебе молоко?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1-й ребёнок: Ребяток поить!</w:t>
      </w:r>
    </w:p>
    <w:p w:rsidR="003A12CC" w:rsidRPr="003A12CC" w:rsidRDefault="00B408E4" w:rsidP="003A12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выходит Ваня, пританцовывает</w:t>
      </w:r>
      <w:r w:rsidR="003A12CC" w:rsidRPr="003A12CC">
        <w:rPr>
          <w:sz w:val="22"/>
          <w:szCs w:val="22"/>
        </w:rPr>
        <w:t xml:space="preserve">)  </w:t>
      </w:r>
    </w:p>
    <w:p w:rsidR="003A12CC" w:rsidRDefault="003A12CC" w:rsidP="003A12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Дети поют: </w:t>
      </w:r>
      <w:r w:rsidRPr="003A12CC">
        <w:rPr>
          <w:sz w:val="22"/>
          <w:szCs w:val="22"/>
        </w:rPr>
        <w:t>Ваня, Ваня – простота (дразнят, идут в центр круга)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3A12CC">
        <w:rPr>
          <w:sz w:val="22"/>
          <w:szCs w:val="22"/>
        </w:rPr>
        <w:t>Купил лошадь без хвоста (отходят назад в круг)</w:t>
      </w:r>
    </w:p>
    <w:p w:rsidR="003A12CC" w:rsidRPr="003A12CC" w:rsidRDefault="003A12CC" w:rsidP="003A12CC">
      <w:pPr>
        <w:pStyle w:val="a5"/>
        <w:spacing w:line="276" w:lineRule="auto"/>
        <w:ind w:left="0"/>
        <w:rPr>
          <w:sz w:val="22"/>
          <w:szCs w:val="22"/>
        </w:rPr>
      </w:pPr>
      <w:r w:rsidRPr="003A12C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</w:t>
      </w:r>
      <w:r w:rsidRPr="003A12CC">
        <w:rPr>
          <w:sz w:val="22"/>
          <w:szCs w:val="22"/>
        </w:rPr>
        <w:t xml:space="preserve"> Сел задом напёред, </w:t>
      </w:r>
    </w:p>
    <w:p w:rsidR="003A12CC" w:rsidRPr="003A12CC" w:rsidRDefault="003A12CC" w:rsidP="003A12CC">
      <w:pPr>
        <w:pStyle w:val="a7"/>
        <w:spacing w:line="276" w:lineRule="auto"/>
        <w:rPr>
          <w:sz w:val="22"/>
          <w:szCs w:val="22"/>
        </w:rPr>
      </w:pPr>
      <w:r w:rsidRPr="003A12C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</w:t>
      </w:r>
      <w:r w:rsidRPr="003A12CC">
        <w:rPr>
          <w:sz w:val="22"/>
          <w:szCs w:val="22"/>
        </w:rPr>
        <w:t xml:space="preserve">И поехал в огород! </w:t>
      </w:r>
    </w:p>
    <w:p w:rsidR="003A12CC" w:rsidRDefault="003A12CC" w:rsidP="003A12CC">
      <w:pPr>
        <w:pStyle w:val="a7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(</w:t>
      </w:r>
      <w:r w:rsidRPr="003A12CC">
        <w:rPr>
          <w:sz w:val="22"/>
          <w:szCs w:val="22"/>
        </w:rPr>
        <w:t>Ваня догоняет «обидчиков» как в игре «Ловишки», а дети убегаю на места и кричат: «Всё!»</w:t>
      </w:r>
      <w:r>
        <w:rPr>
          <w:sz w:val="22"/>
          <w:szCs w:val="22"/>
        </w:rPr>
        <w:t>)</w:t>
      </w:r>
      <w:r w:rsidRPr="003A12CC">
        <w:rPr>
          <w:sz w:val="22"/>
          <w:szCs w:val="22"/>
        </w:rPr>
        <w:t>.</w:t>
      </w:r>
    </w:p>
    <w:p w:rsidR="003A12CC" w:rsidRPr="003A12CC" w:rsidRDefault="003A12CC" w:rsidP="003A12CC">
      <w:pPr>
        <w:pStyle w:val="a7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(</w:t>
      </w:r>
      <w:r w:rsidRPr="003A12CC">
        <w:rPr>
          <w:sz w:val="22"/>
          <w:szCs w:val="22"/>
        </w:rPr>
        <w:t xml:space="preserve"> Выходит ребёнок в костюме м</w:t>
      </w:r>
      <w:r>
        <w:rPr>
          <w:sz w:val="22"/>
          <w:szCs w:val="22"/>
        </w:rPr>
        <w:t>едведя и</w:t>
      </w:r>
      <w:r w:rsidRPr="003A12CC">
        <w:rPr>
          <w:sz w:val="22"/>
          <w:szCs w:val="22"/>
        </w:rPr>
        <w:t xml:space="preserve"> ловит Ваню</w:t>
      </w:r>
      <w:r>
        <w:rPr>
          <w:sz w:val="22"/>
          <w:szCs w:val="22"/>
        </w:rPr>
        <w:t>)</w:t>
      </w:r>
      <w:r w:rsidRPr="003A12CC">
        <w:rPr>
          <w:sz w:val="22"/>
          <w:szCs w:val="22"/>
        </w:rPr>
        <w:t>.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Ваня: Нет, не всё! Братцы, я медведя поймал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Дети хором: Так веди его сюда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Ваня: А он не идет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Дети хором: Тогда сам иди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Ваня: А он не пускает, съесть хочет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Скоморохи: Миша, Миша, на тебе морковку!</w:t>
      </w: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</w:p>
    <w:p w:rsid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Миша-медведь: Не хочу морковку я, дайте мёда мне, друзья!</w:t>
      </w:r>
      <w:r w:rsidR="00732580">
        <w:rPr>
          <w:sz w:val="22"/>
          <w:szCs w:val="22"/>
        </w:rPr>
        <w:t xml:space="preserve">   </w:t>
      </w:r>
    </w:p>
    <w:p w:rsidR="00185CA6" w:rsidRDefault="00185CA6" w:rsidP="003A12CC">
      <w:pPr>
        <w:spacing w:line="276" w:lineRule="auto"/>
        <w:jc w:val="both"/>
        <w:rPr>
          <w:sz w:val="22"/>
          <w:szCs w:val="22"/>
        </w:rPr>
      </w:pPr>
    </w:p>
    <w:p w:rsidR="00185CA6" w:rsidRPr="00185CA6" w:rsidRDefault="00D357B4" w:rsidP="003A12CC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185CA6" w:rsidRPr="00185CA6">
        <w:rPr>
          <w:b/>
          <w:sz w:val="22"/>
          <w:szCs w:val="22"/>
        </w:rPr>
        <w:t>Вейся</w:t>
      </w:r>
      <w:r>
        <w:rPr>
          <w:b/>
          <w:sz w:val="22"/>
          <w:szCs w:val="22"/>
        </w:rPr>
        <w:t>,вейся капустка».</w:t>
      </w:r>
    </w:p>
    <w:p w:rsidR="00C930B5" w:rsidRPr="00732580" w:rsidRDefault="00C930B5" w:rsidP="003A12CC">
      <w:pPr>
        <w:spacing w:line="276" w:lineRule="auto"/>
        <w:jc w:val="both"/>
        <w:rPr>
          <w:b/>
          <w:sz w:val="22"/>
          <w:szCs w:val="22"/>
        </w:rPr>
      </w:pPr>
    </w:p>
    <w:p w:rsidR="00040004" w:rsidRDefault="00C930B5" w:rsidP="00C930B5">
      <w:pPr>
        <w:spacing w:line="276" w:lineRule="auto"/>
        <w:rPr>
          <w:sz w:val="22"/>
          <w:szCs w:val="22"/>
        </w:rPr>
        <w:sectPr w:rsidR="00040004" w:rsidSect="00040004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040004">
        <w:rPr>
          <w:sz w:val="22"/>
          <w:szCs w:val="22"/>
        </w:rPr>
        <w:t>Инсценировка русской народной песни «Где был, Иванушка?»</w:t>
      </w:r>
      <w:r w:rsidRPr="00040004">
        <w:rPr>
          <w:sz w:val="22"/>
          <w:szCs w:val="22"/>
        </w:rPr>
        <w:br/>
      </w:r>
      <w:r w:rsidRPr="00040004">
        <w:rPr>
          <w:sz w:val="22"/>
          <w:szCs w:val="22"/>
        </w:rPr>
        <w:br/>
      </w:r>
    </w:p>
    <w:p w:rsidR="00040004" w:rsidRDefault="00C930B5" w:rsidP="00C930B5">
      <w:pPr>
        <w:spacing w:line="276" w:lineRule="auto"/>
        <w:rPr>
          <w:sz w:val="22"/>
          <w:szCs w:val="22"/>
        </w:rPr>
      </w:pPr>
      <w:r w:rsidRPr="00040004">
        <w:rPr>
          <w:sz w:val="22"/>
          <w:szCs w:val="22"/>
        </w:rPr>
        <w:lastRenderedPageBreak/>
        <w:t>- Где был, Иванушка?</w:t>
      </w:r>
      <w:r w:rsidRPr="00040004">
        <w:rPr>
          <w:sz w:val="22"/>
          <w:szCs w:val="22"/>
        </w:rPr>
        <w:br/>
        <w:t>- На ярмарке.</w:t>
      </w:r>
      <w:r w:rsidRPr="00040004">
        <w:rPr>
          <w:sz w:val="22"/>
          <w:szCs w:val="22"/>
        </w:rPr>
        <w:br/>
        <w:t>- Что купил, Иванушка?</w:t>
      </w:r>
      <w:r w:rsidRPr="00040004">
        <w:rPr>
          <w:sz w:val="22"/>
          <w:szCs w:val="22"/>
        </w:rPr>
        <w:br/>
        <w:t>- Курочку!</w:t>
      </w:r>
      <w:r w:rsidRPr="00040004">
        <w:rPr>
          <w:sz w:val="22"/>
          <w:szCs w:val="22"/>
        </w:rPr>
        <w:br/>
        <w:t>- Курочка по сенечкам зернышки клюет,</w:t>
      </w:r>
      <w:r w:rsidRPr="00040004">
        <w:rPr>
          <w:sz w:val="22"/>
          <w:szCs w:val="22"/>
        </w:rPr>
        <w:br/>
        <w:t>Иванушка в горенке песенки поет.</w:t>
      </w:r>
      <w:r w:rsidRPr="00040004">
        <w:rPr>
          <w:sz w:val="22"/>
          <w:szCs w:val="22"/>
        </w:rPr>
        <w:br/>
      </w:r>
    </w:p>
    <w:p w:rsidR="00040004" w:rsidRDefault="00C930B5" w:rsidP="00C930B5">
      <w:pPr>
        <w:spacing w:line="276" w:lineRule="auto"/>
        <w:rPr>
          <w:sz w:val="22"/>
          <w:szCs w:val="22"/>
        </w:rPr>
      </w:pPr>
      <w:r w:rsidRPr="00040004">
        <w:rPr>
          <w:sz w:val="22"/>
          <w:szCs w:val="22"/>
        </w:rPr>
        <w:t>- Где был, Иванушка?</w:t>
      </w:r>
      <w:r w:rsidRPr="00040004">
        <w:rPr>
          <w:sz w:val="22"/>
          <w:szCs w:val="22"/>
        </w:rPr>
        <w:br/>
        <w:t>- На ярмарке.</w:t>
      </w:r>
      <w:r w:rsidRPr="00040004">
        <w:rPr>
          <w:sz w:val="22"/>
          <w:szCs w:val="22"/>
        </w:rPr>
        <w:br/>
        <w:t>- Что купил, Иванушка?</w:t>
      </w:r>
      <w:r w:rsidRPr="00040004">
        <w:rPr>
          <w:sz w:val="22"/>
          <w:szCs w:val="22"/>
        </w:rPr>
        <w:br/>
        <w:t>- Уточку!</w:t>
      </w:r>
      <w:r w:rsidRPr="00040004">
        <w:rPr>
          <w:sz w:val="22"/>
          <w:szCs w:val="22"/>
        </w:rPr>
        <w:br/>
        <w:t>- Курочка по сенечкам зернышки клюет,</w:t>
      </w:r>
      <w:r w:rsidRPr="00040004">
        <w:rPr>
          <w:sz w:val="22"/>
          <w:szCs w:val="22"/>
        </w:rPr>
        <w:br/>
        <w:t>Уточка по лужицам взад-вперед идет, </w:t>
      </w:r>
      <w:r w:rsidRPr="00040004">
        <w:rPr>
          <w:sz w:val="22"/>
          <w:szCs w:val="22"/>
        </w:rPr>
        <w:br/>
        <w:t>Иванушка в горенке песенки поет.</w:t>
      </w:r>
      <w:r w:rsidRPr="00040004">
        <w:rPr>
          <w:sz w:val="22"/>
          <w:szCs w:val="22"/>
        </w:rPr>
        <w:br/>
      </w:r>
    </w:p>
    <w:p w:rsidR="00040004" w:rsidRDefault="00C930B5" w:rsidP="00C930B5">
      <w:pPr>
        <w:spacing w:line="276" w:lineRule="auto"/>
        <w:rPr>
          <w:sz w:val="22"/>
          <w:szCs w:val="22"/>
        </w:rPr>
      </w:pPr>
      <w:r w:rsidRPr="00040004">
        <w:rPr>
          <w:sz w:val="22"/>
          <w:szCs w:val="22"/>
        </w:rPr>
        <w:t>- Где был, Иванушка?</w:t>
      </w:r>
      <w:r w:rsidRPr="00040004">
        <w:rPr>
          <w:sz w:val="22"/>
          <w:szCs w:val="22"/>
        </w:rPr>
        <w:br/>
        <w:t>- На ярмарке.</w:t>
      </w:r>
      <w:r w:rsidRPr="00040004">
        <w:rPr>
          <w:sz w:val="22"/>
          <w:szCs w:val="22"/>
        </w:rPr>
        <w:br/>
      </w:r>
      <w:r w:rsidRPr="00040004">
        <w:rPr>
          <w:sz w:val="22"/>
          <w:szCs w:val="22"/>
        </w:rPr>
        <w:lastRenderedPageBreak/>
        <w:t>- Что купил, Иванушка?</w:t>
      </w:r>
      <w:r w:rsidRPr="00040004">
        <w:rPr>
          <w:sz w:val="22"/>
          <w:szCs w:val="22"/>
        </w:rPr>
        <w:br/>
        <w:t>- Барашка!</w:t>
      </w:r>
      <w:r w:rsidRPr="00040004">
        <w:rPr>
          <w:sz w:val="22"/>
          <w:szCs w:val="22"/>
        </w:rPr>
        <w:br/>
        <w:t>- Курочка по семечкам зернышки клюет,</w:t>
      </w:r>
      <w:r w:rsidRPr="00040004">
        <w:rPr>
          <w:sz w:val="22"/>
          <w:szCs w:val="22"/>
        </w:rPr>
        <w:br/>
        <w:t>Уточка по лужицам взад-вперед идет, </w:t>
      </w:r>
      <w:r w:rsidRPr="00040004">
        <w:rPr>
          <w:sz w:val="22"/>
          <w:szCs w:val="22"/>
        </w:rPr>
        <w:br/>
        <w:t>Барашек на лугу травку жует, </w:t>
      </w:r>
      <w:r w:rsidRPr="00040004">
        <w:rPr>
          <w:sz w:val="22"/>
          <w:szCs w:val="22"/>
        </w:rPr>
        <w:br/>
        <w:t>Иванушка в горенке песенки поет.</w:t>
      </w:r>
      <w:r w:rsidRPr="00040004">
        <w:rPr>
          <w:sz w:val="22"/>
          <w:szCs w:val="22"/>
        </w:rPr>
        <w:br/>
      </w:r>
    </w:p>
    <w:p w:rsidR="00040004" w:rsidRDefault="00C930B5" w:rsidP="00C930B5">
      <w:pPr>
        <w:spacing w:line="276" w:lineRule="auto"/>
        <w:rPr>
          <w:sz w:val="22"/>
          <w:szCs w:val="22"/>
        </w:rPr>
        <w:sectPr w:rsidR="00040004" w:rsidSect="00040004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040004">
        <w:rPr>
          <w:sz w:val="22"/>
          <w:szCs w:val="22"/>
        </w:rPr>
        <w:t>- Где был, Иванушка?</w:t>
      </w:r>
      <w:r w:rsidRPr="00040004">
        <w:rPr>
          <w:sz w:val="22"/>
          <w:szCs w:val="22"/>
        </w:rPr>
        <w:br/>
        <w:t>- На ярмарке.</w:t>
      </w:r>
      <w:r w:rsidRPr="00040004">
        <w:rPr>
          <w:sz w:val="22"/>
          <w:szCs w:val="22"/>
        </w:rPr>
        <w:br/>
        <w:t>- Что купил, Иванушка?</w:t>
      </w:r>
      <w:r w:rsidRPr="00040004">
        <w:rPr>
          <w:sz w:val="22"/>
          <w:szCs w:val="22"/>
        </w:rPr>
        <w:br/>
        <w:t>- Коровку!</w:t>
      </w:r>
      <w:r w:rsidRPr="00040004">
        <w:rPr>
          <w:sz w:val="22"/>
          <w:szCs w:val="22"/>
        </w:rPr>
        <w:br/>
        <w:t>- Курочка по сенечкам зернышки клюет,</w:t>
      </w:r>
      <w:r w:rsidRPr="00040004">
        <w:rPr>
          <w:sz w:val="22"/>
          <w:szCs w:val="22"/>
        </w:rPr>
        <w:br/>
        <w:t>Уточка по лужицам взад-вперед идет, </w:t>
      </w:r>
      <w:r w:rsidRPr="00040004">
        <w:rPr>
          <w:sz w:val="22"/>
          <w:szCs w:val="22"/>
        </w:rPr>
        <w:br/>
        <w:t>Барашек на лугу травку жует,</w:t>
      </w:r>
      <w:r w:rsidRPr="00040004">
        <w:rPr>
          <w:sz w:val="22"/>
          <w:szCs w:val="22"/>
        </w:rPr>
        <w:br/>
        <w:t>Коровка детям молоко дает, </w:t>
      </w:r>
      <w:r w:rsidRPr="00040004">
        <w:rPr>
          <w:sz w:val="22"/>
          <w:szCs w:val="22"/>
        </w:rPr>
        <w:br/>
        <w:t>Иванушка в горенке песенки поет.</w:t>
      </w:r>
      <w:r w:rsidRPr="00040004">
        <w:rPr>
          <w:sz w:val="22"/>
          <w:szCs w:val="22"/>
        </w:rPr>
        <w:br/>
      </w:r>
    </w:p>
    <w:p w:rsidR="003A12CC" w:rsidRPr="003A12CC" w:rsidRDefault="003A12CC" w:rsidP="00C930B5">
      <w:pPr>
        <w:spacing w:line="276" w:lineRule="auto"/>
        <w:rPr>
          <w:sz w:val="22"/>
          <w:szCs w:val="22"/>
        </w:rPr>
      </w:pPr>
    </w:p>
    <w:p w:rsidR="003A12CC" w:rsidRPr="003A12CC" w:rsidRDefault="003A12CC" w:rsidP="003A12CC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Скоморохи: Ой, уморили, ой, помрём со смеху! </w:t>
      </w:r>
    </w:p>
    <w:p w:rsidR="003A12CC" w:rsidRDefault="003A12CC" w:rsidP="004951E8">
      <w:pPr>
        <w:spacing w:line="276" w:lineRule="auto"/>
        <w:jc w:val="both"/>
        <w:rPr>
          <w:sz w:val="22"/>
          <w:szCs w:val="22"/>
          <w:u w:val="single"/>
        </w:rPr>
      </w:pPr>
    </w:p>
    <w:p w:rsidR="00C62DEB" w:rsidRPr="003A12CC" w:rsidRDefault="003A12CC" w:rsidP="004951E8">
      <w:pPr>
        <w:spacing w:line="276" w:lineRule="auto"/>
        <w:jc w:val="both"/>
        <w:rPr>
          <w:color w:val="548DD4" w:themeColor="text2" w:themeTint="99"/>
          <w:sz w:val="22"/>
          <w:szCs w:val="22"/>
        </w:rPr>
      </w:pPr>
      <w:r>
        <w:rPr>
          <w:sz w:val="22"/>
          <w:szCs w:val="22"/>
        </w:rPr>
        <w:t>Скоморох 1:</w:t>
      </w:r>
      <w:r w:rsidRPr="003A12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A12CC">
        <w:rPr>
          <w:sz w:val="22"/>
          <w:szCs w:val="22"/>
        </w:rPr>
        <w:t>Сколько ребят собралось – умных да смышленых.</w:t>
      </w:r>
      <w:r>
        <w:rPr>
          <w:sz w:val="22"/>
          <w:szCs w:val="22"/>
        </w:rPr>
        <w:t xml:space="preserve"> Сейчас я вас и проверю, да загадки про товары, что на ярмарку купцы привезли, загадаю.</w:t>
      </w:r>
    </w:p>
    <w:p w:rsidR="00C62DEB" w:rsidRPr="003A12CC" w:rsidRDefault="00C62DEB" w:rsidP="004951E8">
      <w:pPr>
        <w:spacing w:line="276" w:lineRule="auto"/>
        <w:jc w:val="both"/>
        <w:rPr>
          <w:color w:val="548DD4" w:themeColor="text2" w:themeTint="99"/>
          <w:sz w:val="22"/>
          <w:szCs w:val="22"/>
        </w:rPr>
      </w:pP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color w:val="548DD4" w:themeColor="text2" w:themeTint="99"/>
          <w:sz w:val="22"/>
          <w:szCs w:val="22"/>
        </w:rPr>
        <w:tab/>
      </w:r>
      <w:r w:rsidRPr="003A12CC">
        <w:rPr>
          <w:sz w:val="22"/>
          <w:szCs w:val="22"/>
        </w:rPr>
        <w:tab/>
        <w:t xml:space="preserve">2-й: </w:t>
      </w:r>
      <w:r w:rsidRPr="00732C00">
        <w:rPr>
          <w:b/>
          <w:sz w:val="22"/>
          <w:szCs w:val="22"/>
        </w:rPr>
        <w:t xml:space="preserve">Загадки </w:t>
      </w:r>
      <w:r w:rsidRPr="003A12CC">
        <w:rPr>
          <w:sz w:val="22"/>
          <w:szCs w:val="22"/>
        </w:rPr>
        <w:t xml:space="preserve">решайте, никому не мешайте, </w:t>
      </w:r>
    </w:p>
    <w:p w:rsidR="00C62DEB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       руку поднимайте и смело отвечайте!</w:t>
      </w:r>
    </w:p>
    <w:p w:rsidR="00996991" w:rsidRDefault="00996991" w:rsidP="00314043">
      <w:pPr>
        <w:spacing w:line="276" w:lineRule="auto"/>
        <w:ind w:left="708"/>
        <w:rPr>
          <w:sz w:val="22"/>
          <w:szCs w:val="22"/>
        </w:rPr>
        <w:sectPr w:rsidR="00996991" w:rsidSect="00040004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14043" w:rsidRPr="00314043" w:rsidRDefault="00314043" w:rsidP="00314043">
      <w:pPr>
        <w:spacing w:line="276" w:lineRule="auto"/>
        <w:ind w:left="708"/>
        <w:rPr>
          <w:sz w:val="22"/>
          <w:szCs w:val="22"/>
        </w:rPr>
      </w:pPr>
      <w:r w:rsidRPr="00314043">
        <w:rPr>
          <w:sz w:val="22"/>
          <w:szCs w:val="22"/>
        </w:rPr>
        <w:lastRenderedPageBreak/>
        <w:t>В поле росла,</w:t>
      </w:r>
      <w:r w:rsidRPr="00314043">
        <w:rPr>
          <w:sz w:val="22"/>
          <w:szCs w:val="22"/>
        </w:rPr>
        <w:br/>
        <w:t>Под жерновом была, </w:t>
      </w:r>
      <w:r w:rsidRPr="00314043">
        <w:rPr>
          <w:sz w:val="22"/>
          <w:szCs w:val="22"/>
        </w:rPr>
        <w:br/>
        <w:t>Из печки на стол </w:t>
      </w:r>
      <w:r w:rsidRPr="00314043">
        <w:rPr>
          <w:sz w:val="22"/>
          <w:szCs w:val="22"/>
        </w:rPr>
        <w:br/>
        <w:t>Караваем пришла.</w:t>
      </w:r>
    </w:p>
    <w:p w:rsidR="00314043" w:rsidRPr="00314043" w:rsidRDefault="00314043" w:rsidP="00314043">
      <w:pPr>
        <w:spacing w:line="276" w:lineRule="auto"/>
        <w:ind w:left="708" w:firstLine="708"/>
        <w:rPr>
          <w:sz w:val="22"/>
          <w:szCs w:val="22"/>
        </w:rPr>
      </w:pPr>
      <w:r w:rsidRPr="00314043">
        <w:rPr>
          <w:sz w:val="22"/>
          <w:szCs w:val="22"/>
        </w:rPr>
        <w:t>(Пшеница)</w:t>
      </w:r>
    </w:p>
    <w:p w:rsidR="00314043" w:rsidRPr="00314043" w:rsidRDefault="00314043" w:rsidP="00314043">
      <w:pPr>
        <w:spacing w:line="276" w:lineRule="auto"/>
        <w:ind w:left="708"/>
        <w:rPr>
          <w:sz w:val="22"/>
          <w:szCs w:val="22"/>
        </w:rPr>
      </w:pPr>
      <w:r w:rsidRPr="00314043">
        <w:rPr>
          <w:sz w:val="22"/>
          <w:szCs w:val="22"/>
        </w:rPr>
        <w:lastRenderedPageBreak/>
        <w:t>Что копали из земли,</w:t>
      </w:r>
      <w:r w:rsidRPr="00314043">
        <w:rPr>
          <w:sz w:val="22"/>
          <w:szCs w:val="22"/>
        </w:rPr>
        <w:br/>
        <w:t>Жарили, варили?</w:t>
      </w:r>
      <w:r w:rsidRPr="00314043">
        <w:rPr>
          <w:sz w:val="22"/>
          <w:szCs w:val="22"/>
        </w:rPr>
        <w:br/>
        <w:t>Что в золе мы испекли,</w:t>
      </w:r>
      <w:r w:rsidRPr="00314043">
        <w:rPr>
          <w:sz w:val="22"/>
          <w:szCs w:val="22"/>
        </w:rPr>
        <w:br/>
        <w:t>Ели да хвалили?</w:t>
      </w:r>
    </w:p>
    <w:p w:rsidR="00314043" w:rsidRPr="00314043" w:rsidRDefault="00314043" w:rsidP="00314043">
      <w:pPr>
        <w:spacing w:line="276" w:lineRule="auto"/>
        <w:ind w:left="708" w:firstLine="708"/>
        <w:rPr>
          <w:sz w:val="22"/>
          <w:szCs w:val="22"/>
        </w:rPr>
      </w:pPr>
      <w:r w:rsidRPr="00314043">
        <w:rPr>
          <w:sz w:val="22"/>
          <w:szCs w:val="22"/>
        </w:rPr>
        <w:t>(Картошка)</w:t>
      </w:r>
    </w:p>
    <w:p w:rsidR="00314043" w:rsidRPr="00314043" w:rsidRDefault="00314043" w:rsidP="00314043">
      <w:pPr>
        <w:spacing w:line="276" w:lineRule="auto"/>
        <w:ind w:left="708"/>
        <w:rPr>
          <w:sz w:val="22"/>
          <w:szCs w:val="22"/>
        </w:rPr>
      </w:pPr>
      <w:r w:rsidRPr="00314043">
        <w:rPr>
          <w:sz w:val="22"/>
          <w:szCs w:val="22"/>
        </w:rPr>
        <w:lastRenderedPageBreak/>
        <w:t>Над землёй трава, </w:t>
      </w:r>
      <w:r w:rsidRPr="00314043">
        <w:rPr>
          <w:sz w:val="22"/>
          <w:szCs w:val="22"/>
        </w:rPr>
        <w:br/>
        <w:t>Под землёй алая голова.</w:t>
      </w:r>
    </w:p>
    <w:p w:rsidR="00314043" w:rsidRPr="00314043" w:rsidRDefault="00314043" w:rsidP="00314043">
      <w:pPr>
        <w:spacing w:line="276" w:lineRule="auto"/>
        <w:ind w:left="708" w:firstLine="708"/>
        <w:rPr>
          <w:sz w:val="22"/>
          <w:szCs w:val="22"/>
        </w:rPr>
      </w:pPr>
      <w:r>
        <w:rPr>
          <w:sz w:val="22"/>
          <w:szCs w:val="22"/>
        </w:rPr>
        <w:t>(Свё</w:t>
      </w:r>
      <w:r w:rsidRPr="00314043">
        <w:rPr>
          <w:sz w:val="22"/>
          <w:szCs w:val="22"/>
        </w:rPr>
        <w:t>кла)</w:t>
      </w:r>
    </w:p>
    <w:p w:rsidR="00314043" w:rsidRDefault="00314043" w:rsidP="00314043">
      <w:pPr>
        <w:spacing w:line="276" w:lineRule="auto"/>
        <w:ind w:left="708" w:firstLine="708"/>
        <w:rPr>
          <w:sz w:val="22"/>
          <w:szCs w:val="22"/>
        </w:rPr>
      </w:pPr>
    </w:p>
    <w:p w:rsidR="00C62DEB" w:rsidRPr="003A12CC" w:rsidRDefault="00C62DEB" w:rsidP="00314043">
      <w:pPr>
        <w:spacing w:line="276" w:lineRule="auto"/>
        <w:rPr>
          <w:sz w:val="22"/>
          <w:szCs w:val="22"/>
        </w:rPr>
      </w:pPr>
    </w:p>
    <w:p w:rsidR="00996991" w:rsidRDefault="00C62DEB" w:rsidP="00996991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lastRenderedPageBreak/>
        <w:t xml:space="preserve"> Круглый, зрелый, загорелый </w:t>
      </w:r>
    </w:p>
    <w:p w:rsidR="00996991" w:rsidRDefault="00A642DE" w:rsidP="00996991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П</w:t>
      </w:r>
      <w:r w:rsidR="00C62DEB" w:rsidRPr="003A12CC">
        <w:rPr>
          <w:sz w:val="22"/>
          <w:szCs w:val="22"/>
        </w:rPr>
        <w:t>опадался на зубок,</w:t>
      </w:r>
    </w:p>
    <w:p w:rsidR="00996991" w:rsidRDefault="00A642DE" w:rsidP="00996991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</w:t>
      </w:r>
      <w:r w:rsidR="00C62DEB" w:rsidRPr="003A12CC">
        <w:rPr>
          <w:sz w:val="22"/>
          <w:szCs w:val="22"/>
        </w:rPr>
        <w:t xml:space="preserve">Расколоться всё не мог, </w:t>
      </w:r>
    </w:p>
    <w:p w:rsidR="00C62DEB" w:rsidRPr="003A12CC" w:rsidRDefault="00A642DE" w:rsidP="00996991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А</w:t>
      </w:r>
      <w:r w:rsidR="00C62DEB" w:rsidRPr="003A12CC">
        <w:rPr>
          <w:sz w:val="22"/>
          <w:szCs w:val="22"/>
        </w:rPr>
        <w:t xml:space="preserve"> попал под молоток,</w:t>
      </w:r>
    </w:p>
    <w:p w:rsidR="00C62DEB" w:rsidRPr="003A12CC" w:rsidRDefault="00A642DE" w:rsidP="00996991">
      <w:pPr>
        <w:spacing w:line="276" w:lineRule="auto"/>
        <w:ind w:left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</w:t>
      </w:r>
      <w:r w:rsidR="00C62DEB" w:rsidRPr="003A12CC">
        <w:rPr>
          <w:sz w:val="22"/>
          <w:szCs w:val="22"/>
        </w:rPr>
        <w:t>Хрустнул раз – и треснул бок. (Орех.)</w:t>
      </w:r>
    </w:p>
    <w:p w:rsidR="00996991" w:rsidRDefault="00996991" w:rsidP="00314043">
      <w:pPr>
        <w:spacing w:line="276" w:lineRule="auto"/>
        <w:rPr>
          <w:sz w:val="22"/>
          <w:szCs w:val="22"/>
        </w:rPr>
        <w:sectPr w:rsidR="00996991" w:rsidSect="00996991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:rsidR="00C62DEB" w:rsidRPr="003A12CC" w:rsidRDefault="00C62DEB" w:rsidP="00314043">
      <w:pPr>
        <w:spacing w:line="276" w:lineRule="auto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: Золотое решето, черных домиков полно. (Подсолнух.)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463875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</w:t>
      </w:r>
      <w:r w:rsidR="00C62DEB" w:rsidRPr="003A12CC">
        <w:rPr>
          <w:sz w:val="22"/>
          <w:szCs w:val="22"/>
        </w:rPr>
        <w:t>-й: Кто его раздевает, тот слёзы проливает. (Лук.)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       Кто хочет лук? Никто? Тогда я сам его съем! 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       («Ест, проливая слезы</w:t>
      </w:r>
      <w:r w:rsidR="00463875" w:rsidRPr="003A12CC">
        <w:rPr>
          <w:sz w:val="22"/>
          <w:szCs w:val="22"/>
        </w:rPr>
        <w:t>).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: А загадки отгадывать, ребятки – ну просто мастерятки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: Не мастерятки, а мастерцы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: Не-а, не мастерцы, а огурцы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: Сам ты огурцы! Не огурцы, а молодцы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: Расскажи-ка ребятам небылицы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: Нет, ты расскажи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: Ну и расскажу! (делает вид, что забыл, тихонько жужжит)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: Ну не жужжи, а расскажи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: А ты подскажи!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: (на</w:t>
      </w:r>
      <w:r w:rsidR="00463875" w:rsidRPr="003A12CC">
        <w:rPr>
          <w:sz w:val="22"/>
          <w:szCs w:val="22"/>
        </w:rPr>
        <w:t xml:space="preserve"> ухо шепчет первому, тот покатыв</w:t>
      </w:r>
      <w:r w:rsidRPr="003A12CC">
        <w:rPr>
          <w:sz w:val="22"/>
          <w:szCs w:val="22"/>
        </w:rPr>
        <w:t>а</w:t>
      </w:r>
      <w:r w:rsidR="00463875" w:rsidRPr="003A12CC">
        <w:rPr>
          <w:sz w:val="22"/>
          <w:szCs w:val="22"/>
        </w:rPr>
        <w:t>е</w:t>
      </w:r>
      <w:r w:rsidRPr="003A12CC">
        <w:rPr>
          <w:sz w:val="22"/>
          <w:szCs w:val="22"/>
        </w:rPr>
        <w:t>тся со смеху)</w:t>
      </w:r>
    </w:p>
    <w:p w:rsidR="000B6373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  <w:t>А вот еще слушай.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(Снова что-то шепчет на ухо первому, тот снова смеется. Поворачиваются друг к другу, тычут друг в друга пальцами. Снова смеются, садятся напротив друг друга и кувыркаются от смеха)</w:t>
      </w:r>
      <w:r w:rsidR="0039364B">
        <w:rPr>
          <w:sz w:val="22"/>
          <w:szCs w:val="22"/>
        </w:rPr>
        <w:t>.</w:t>
      </w: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708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Скоморохи (вместе): </w:t>
      </w:r>
    </w:p>
    <w:p w:rsidR="00C62DEB" w:rsidRDefault="00C62DEB" w:rsidP="004951E8">
      <w:pPr>
        <w:spacing w:line="276" w:lineRule="auto"/>
        <w:ind w:left="1416"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Не! Бы! Валь! Щи! Ны! Небывальщины!</w:t>
      </w:r>
    </w:p>
    <w:p w:rsidR="00732580" w:rsidRDefault="00732580" w:rsidP="004951E8">
      <w:pPr>
        <w:spacing w:line="276" w:lineRule="auto"/>
        <w:ind w:left="1416" w:firstLine="708"/>
        <w:jc w:val="both"/>
        <w:rPr>
          <w:sz w:val="22"/>
          <w:szCs w:val="22"/>
        </w:rPr>
      </w:pPr>
    </w:p>
    <w:p w:rsidR="00275B18" w:rsidRPr="00275B18" w:rsidRDefault="00275B18" w:rsidP="004951E8">
      <w:pPr>
        <w:spacing w:line="276" w:lineRule="auto"/>
        <w:jc w:val="both"/>
        <w:rPr>
          <w:color w:val="4F81BD" w:themeColor="accent1"/>
          <w:sz w:val="22"/>
          <w:szCs w:val="22"/>
        </w:rPr>
      </w:pPr>
    </w:p>
    <w:p w:rsidR="00732580" w:rsidRDefault="00C62DEB" w:rsidP="00732580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Скоморохи:</w:t>
      </w:r>
      <w:r w:rsidR="00732580">
        <w:rPr>
          <w:sz w:val="22"/>
          <w:szCs w:val="22"/>
        </w:rPr>
        <w:t xml:space="preserve">   </w:t>
      </w:r>
      <w:r w:rsidR="00732580" w:rsidRPr="00732580">
        <w:rPr>
          <w:b/>
          <w:sz w:val="22"/>
          <w:szCs w:val="22"/>
        </w:rPr>
        <w:t>«Бой петухов</w:t>
      </w:r>
      <w:r w:rsidRPr="00732580">
        <w:rPr>
          <w:b/>
          <w:sz w:val="22"/>
          <w:szCs w:val="22"/>
        </w:rPr>
        <w:t>»</w:t>
      </w:r>
      <w:r w:rsidR="00732580">
        <w:rPr>
          <w:sz w:val="22"/>
          <w:szCs w:val="22"/>
        </w:rPr>
        <w:t xml:space="preserve"> видали?</w:t>
      </w:r>
      <w:r w:rsidRPr="003A12CC">
        <w:rPr>
          <w:sz w:val="22"/>
          <w:szCs w:val="22"/>
        </w:rPr>
        <w:t xml:space="preserve"> </w:t>
      </w:r>
    </w:p>
    <w:p w:rsidR="00732580" w:rsidRDefault="00732580" w:rsidP="00732580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A976D5" w:rsidRPr="003A12CC">
        <w:rPr>
          <w:sz w:val="22"/>
          <w:szCs w:val="22"/>
        </w:rPr>
        <w:t>(</w:t>
      </w:r>
      <w:r w:rsidR="00C62DEB" w:rsidRPr="003A12CC">
        <w:rPr>
          <w:sz w:val="22"/>
          <w:szCs w:val="22"/>
        </w:rPr>
        <w:t>Проводится игра. Двум участникам прикрепляют сзади платки.</w:t>
      </w:r>
    </w:p>
    <w:p w:rsidR="00C62DEB" w:rsidRPr="003A12CC" w:rsidRDefault="00C62DEB" w:rsidP="00732580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Они, ст</w:t>
      </w:r>
      <w:r w:rsidR="00732580">
        <w:rPr>
          <w:sz w:val="22"/>
          <w:szCs w:val="22"/>
        </w:rPr>
        <w:t xml:space="preserve">оя на одной ноге, </w:t>
      </w:r>
      <w:r w:rsidRPr="003A12CC">
        <w:rPr>
          <w:sz w:val="22"/>
          <w:szCs w:val="22"/>
        </w:rPr>
        <w:t>должны отобрать платок у соперника, а свой – оставить</w:t>
      </w:r>
      <w:r w:rsidR="00A976D5" w:rsidRPr="003A12CC">
        <w:rPr>
          <w:sz w:val="22"/>
          <w:szCs w:val="22"/>
        </w:rPr>
        <w:t>)</w:t>
      </w:r>
      <w:r w:rsidRPr="003A12CC">
        <w:rPr>
          <w:sz w:val="22"/>
          <w:szCs w:val="22"/>
        </w:rPr>
        <w:t>.</w:t>
      </w:r>
    </w:p>
    <w:p w:rsidR="00C62DEB" w:rsidRPr="003A12CC" w:rsidRDefault="00C62DEB" w:rsidP="00732580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1-й скоморох: На горе, на пригорке жили скоро-гово-горки.</w:t>
      </w:r>
    </w:p>
    <w:p w:rsidR="00C62DEB" w:rsidRPr="003A12CC" w:rsidRDefault="00C62DEB" w:rsidP="004951E8">
      <w:pPr>
        <w:spacing w:line="276" w:lineRule="auto"/>
        <w:ind w:firstLine="708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firstLine="708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2-й скоморох: Нет, ско-воро-горо-рорки!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  <w:t>1-й скоморох: Ребята, а давайте поиграем в сковоро-, скорово-, то есть…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  <w:t xml:space="preserve">2-й скоморох: В </w:t>
      </w:r>
      <w:r w:rsidRPr="00732C00">
        <w:rPr>
          <w:b/>
          <w:sz w:val="22"/>
          <w:szCs w:val="22"/>
        </w:rPr>
        <w:t>скороговорки</w:t>
      </w:r>
      <w:r w:rsidRPr="003A12CC">
        <w:rPr>
          <w:sz w:val="22"/>
          <w:szCs w:val="22"/>
        </w:rPr>
        <w:t>!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lastRenderedPageBreak/>
        <w:tab/>
        <w:t xml:space="preserve">1-й скоморох: Я буду начинать, а ребята – продолжать! </w:t>
      </w:r>
      <w:r w:rsidR="00A976D5" w:rsidRPr="003A12CC">
        <w:rPr>
          <w:sz w:val="22"/>
          <w:szCs w:val="22"/>
        </w:rPr>
        <w:t>(</w:t>
      </w:r>
      <w:r w:rsidRPr="003A12CC">
        <w:rPr>
          <w:sz w:val="22"/>
          <w:szCs w:val="22"/>
        </w:rPr>
        <w:t>Дети повторяют сначала вместе, а затем те, у кого лучше получилось</w:t>
      </w:r>
      <w:r w:rsidR="00A976D5" w:rsidRPr="003A12CC">
        <w:rPr>
          <w:sz w:val="22"/>
          <w:szCs w:val="22"/>
        </w:rPr>
        <w:t>)</w:t>
      </w:r>
      <w:r w:rsidRPr="003A12CC">
        <w:rPr>
          <w:sz w:val="22"/>
          <w:szCs w:val="22"/>
        </w:rPr>
        <w:t>.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  <w:t xml:space="preserve">2-й скоморох: От топота копыт пыль по полю летит! </w:t>
      </w:r>
      <w:r w:rsidR="00A976D5" w:rsidRPr="003A12CC">
        <w:rPr>
          <w:sz w:val="22"/>
          <w:szCs w:val="22"/>
        </w:rPr>
        <w:t>(</w:t>
      </w:r>
      <w:r w:rsidRPr="003A12CC">
        <w:rPr>
          <w:sz w:val="22"/>
          <w:szCs w:val="22"/>
        </w:rPr>
        <w:t>Дети повторяют</w:t>
      </w:r>
      <w:r w:rsidR="00A976D5" w:rsidRPr="003A12CC">
        <w:rPr>
          <w:sz w:val="22"/>
          <w:szCs w:val="22"/>
        </w:rPr>
        <w:t>)</w:t>
      </w:r>
      <w:r w:rsidRPr="003A12CC">
        <w:rPr>
          <w:sz w:val="22"/>
          <w:szCs w:val="22"/>
        </w:rPr>
        <w:t>.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  <w:t>1-й скоморох: На горе, на пригорке жили тридцать три Егорки. Раз Ег</w:t>
      </w:r>
      <w:r w:rsidR="00A976D5" w:rsidRPr="003A12CC">
        <w:rPr>
          <w:sz w:val="22"/>
          <w:szCs w:val="22"/>
        </w:rPr>
        <w:t>орка, Два Егорка, Три Егорка…. и так далее</w:t>
      </w:r>
      <w:r w:rsidRPr="003A12CC">
        <w:rPr>
          <w:sz w:val="22"/>
          <w:szCs w:val="22"/>
        </w:rPr>
        <w:t xml:space="preserve">. </w:t>
      </w:r>
      <w:r w:rsidR="00A976D5" w:rsidRPr="003A12CC">
        <w:rPr>
          <w:sz w:val="22"/>
          <w:szCs w:val="22"/>
        </w:rPr>
        <w:t xml:space="preserve"> (</w:t>
      </w:r>
      <w:r w:rsidRPr="003A12CC">
        <w:rPr>
          <w:sz w:val="22"/>
          <w:szCs w:val="22"/>
        </w:rPr>
        <w:t>Дети повторяют</w:t>
      </w:r>
      <w:r w:rsidR="00A976D5" w:rsidRPr="003A12CC">
        <w:rPr>
          <w:sz w:val="22"/>
          <w:szCs w:val="22"/>
        </w:rPr>
        <w:t>)</w:t>
      </w:r>
      <w:r w:rsidRPr="003A12CC">
        <w:rPr>
          <w:sz w:val="22"/>
          <w:szCs w:val="22"/>
        </w:rPr>
        <w:t>.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A976D5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  <w:t xml:space="preserve">2-й скоморох: Хохлатые хохотушки хохотом хохотали «хи-хи-хи-хи, ха-ха-ха-ха!» </w:t>
      </w:r>
      <w:r w:rsidR="00A976D5" w:rsidRPr="003A12CC">
        <w:rPr>
          <w:sz w:val="22"/>
          <w:szCs w:val="22"/>
        </w:rPr>
        <w:t>(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>Дети повторяют</w:t>
      </w:r>
      <w:r w:rsidR="00A976D5" w:rsidRPr="003A12CC">
        <w:rPr>
          <w:sz w:val="22"/>
          <w:szCs w:val="22"/>
        </w:rPr>
        <w:t>)</w:t>
      </w:r>
      <w:r w:rsidRPr="003A12CC">
        <w:rPr>
          <w:sz w:val="22"/>
          <w:szCs w:val="22"/>
        </w:rPr>
        <w:t>.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A976D5" w:rsidRPr="003A12CC" w:rsidRDefault="00A976D5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  <w:t>1</w:t>
      </w:r>
      <w:r w:rsidR="00C62DEB" w:rsidRPr="003A12CC">
        <w:rPr>
          <w:sz w:val="22"/>
          <w:szCs w:val="22"/>
        </w:rPr>
        <w:t>-й скоморох: Всех скороговорок не перескорого</w:t>
      </w:r>
      <w:r w:rsidRPr="003A12CC">
        <w:rPr>
          <w:sz w:val="22"/>
          <w:szCs w:val="22"/>
        </w:rPr>
        <w:t>воришь, не перевыскороговоришь.</w:t>
      </w:r>
    </w:p>
    <w:p w:rsidR="00C62DEB" w:rsidRPr="003A12CC" w:rsidRDefault="00732C00" w:rsidP="004951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="00A976D5" w:rsidRPr="003A12CC">
        <w:rPr>
          <w:sz w:val="22"/>
          <w:szCs w:val="22"/>
        </w:rPr>
        <w:t>(</w:t>
      </w:r>
      <w:r w:rsidR="00C62DEB" w:rsidRPr="003A12CC">
        <w:rPr>
          <w:sz w:val="22"/>
          <w:szCs w:val="22"/>
        </w:rPr>
        <w:t>Дети повторяют</w:t>
      </w:r>
      <w:r w:rsidR="00A976D5" w:rsidRPr="003A12CC">
        <w:rPr>
          <w:sz w:val="22"/>
          <w:szCs w:val="22"/>
        </w:rPr>
        <w:t>)</w:t>
      </w:r>
      <w:r w:rsidR="00C62DEB" w:rsidRPr="003A12CC">
        <w:rPr>
          <w:sz w:val="22"/>
          <w:szCs w:val="22"/>
        </w:rPr>
        <w:t>.</w:t>
      </w:r>
    </w:p>
    <w:p w:rsidR="00C62DEB" w:rsidRPr="003A12CC" w:rsidRDefault="00732C00" w:rsidP="004951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A976D5" w:rsidRPr="003A12CC">
        <w:rPr>
          <w:sz w:val="22"/>
          <w:szCs w:val="22"/>
        </w:rPr>
        <w:t>2</w:t>
      </w:r>
      <w:r w:rsidR="00C62DEB" w:rsidRPr="003A12CC">
        <w:rPr>
          <w:sz w:val="22"/>
          <w:szCs w:val="22"/>
        </w:rPr>
        <w:t>-й скоморох: Вот молодцы, вот позабавили!</w:t>
      </w: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D357B4" w:rsidRDefault="00C62DEB" w:rsidP="004951E8">
      <w:pPr>
        <w:spacing w:line="276" w:lineRule="auto"/>
        <w:jc w:val="both"/>
        <w:rPr>
          <w:sz w:val="22"/>
          <w:szCs w:val="22"/>
        </w:rPr>
      </w:pPr>
      <w:r w:rsidRPr="003A12CC">
        <w:rPr>
          <w:sz w:val="22"/>
          <w:szCs w:val="22"/>
        </w:rPr>
        <w:tab/>
      </w:r>
      <w:r w:rsidR="00BE5E92">
        <w:rPr>
          <w:sz w:val="22"/>
          <w:szCs w:val="22"/>
        </w:rPr>
        <w:t>Скоморохи</w:t>
      </w:r>
      <w:r w:rsidRPr="003A12CC">
        <w:rPr>
          <w:sz w:val="22"/>
          <w:szCs w:val="22"/>
        </w:rPr>
        <w:t>: Ну, теперь вы нам расскажите да покажите, что у вас в ваших сёлах творится</w:t>
      </w:r>
      <w:r w:rsidR="00732580">
        <w:rPr>
          <w:sz w:val="22"/>
          <w:szCs w:val="22"/>
        </w:rPr>
        <w:t xml:space="preserve">?          </w:t>
      </w:r>
    </w:p>
    <w:p w:rsidR="00D357B4" w:rsidRDefault="00D357B4" w:rsidP="004951E8">
      <w:pPr>
        <w:spacing w:line="276" w:lineRule="auto"/>
        <w:jc w:val="both"/>
        <w:rPr>
          <w:sz w:val="22"/>
          <w:szCs w:val="22"/>
        </w:rPr>
      </w:pPr>
    </w:p>
    <w:p w:rsidR="00D357B4" w:rsidRDefault="00732580" w:rsidP="004951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:rsidR="00732580" w:rsidRDefault="00D357B4" w:rsidP="004951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 w:rsidR="00732580">
        <w:rPr>
          <w:sz w:val="22"/>
          <w:szCs w:val="22"/>
        </w:rPr>
        <w:t xml:space="preserve">  </w:t>
      </w:r>
      <w:r>
        <w:rPr>
          <w:sz w:val="22"/>
          <w:szCs w:val="22"/>
        </w:rPr>
        <w:t>Стихи про р.н.м. инструменты.</w:t>
      </w:r>
      <w:r w:rsidR="00732580">
        <w:rPr>
          <w:sz w:val="22"/>
          <w:szCs w:val="22"/>
        </w:rPr>
        <w:t xml:space="preserve">        </w:t>
      </w:r>
    </w:p>
    <w:p w:rsidR="0021618A" w:rsidRDefault="00E40987" w:rsidP="004951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</w:p>
    <w:p w:rsidR="00BE5E92" w:rsidRDefault="00732580" w:rsidP="004951E8">
      <w:pPr>
        <w:spacing w:line="276" w:lineRule="auto"/>
        <w:jc w:val="both"/>
        <w:rPr>
          <w:sz w:val="22"/>
          <w:szCs w:val="22"/>
        </w:rPr>
      </w:pPr>
      <w:r w:rsidRPr="00732580">
        <w:rPr>
          <w:b/>
          <w:sz w:val="22"/>
          <w:szCs w:val="22"/>
        </w:rPr>
        <w:t xml:space="preserve">  Рус.н</w:t>
      </w:r>
      <w:r>
        <w:rPr>
          <w:b/>
          <w:sz w:val="22"/>
          <w:szCs w:val="22"/>
        </w:rPr>
        <w:t>ар</w:t>
      </w:r>
      <w:r w:rsidRPr="00732580">
        <w:rPr>
          <w:b/>
          <w:sz w:val="22"/>
          <w:szCs w:val="22"/>
        </w:rPr>
        <w:t>.песня «Долговязый журавель».</w:t>
      </w:r>
      <w:r>
        <w:rPr>
          <w:sz w:val="22"/>
          <w:szCs w:val="22"/>
        </w:rPr>
        <w:t xml:space="preserve">        </w:t>
      </w:r>
    </w:p>
    <w:p w:rsidR="0039364B" w:rsidRDefault="0039364B" w:rsidP="00C930B5">
      <w:pPr>
        <w:spacing w:line="276" w:lineRule="auto"/>
        <w:rPr>
          <w:sz w:val="22"/>
          <w:szCs w:val="22"/>
        </w:rPr>
      </w:pPr>
    </w:p>
    <w:p w:rsidR="00EE49F6" w:rsidRDefault="00EE49F6" w:rsidP="00C930B5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Pr="00EE49F6">
        <w:rPr>
          <w:b/>
          <w:sz w:val="22"/>
          <w:szCs w:val="22"/>
        </w:rPr>
        <w:t>Игра</w:t>
      </w:r>
      <w:r>
        <w:rPr>
          <w:b/>
          <w:sz w:val="22"/>
          <w:szCs w:val="22"/>
        </w:rPr>
        <w:t xml:space="preserve"> «Как у дядиТрифона»</w:t>
      </w:r>
    </w:p>
    <w:p w:rsidR="00245F03" w:rsidRDefault="00245F03" w:rsidP="00C930B5">
      <w:pPr>
        <w:spacing w:line="276" w:lineRule="auto"/>
        <w:rPr>
          <w:b/>
          <w:sz w:val="22"/>
          <w:szCs w:val="22"/>
        </w:rPr>
      </w:pPr>
    </w:p>
    <w:p w:rsidR="00245F03" w:rsidRDefault="00245F03" w:rsidP="00C930B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Частушки</w:t>
      </w:r>
    </w:p>
    <w:p w:rsidR="00EE49F6" w:rsidRDefault="00EE49F6" w:rsidP="00C930B5">
      <w:pPr>
        <w:spacing w:line="276" w:lineRule="auto"/>
        <w:rPr>
          <w:b/>
          <w:sz w:val="22"/>
          <w:szCs w:val="22"/>
        </w:rPr>
      </w:pPr>
    </w:p>
    <w:p w:rsidR="00EE49F6" w:rsidRPr="00EE49F6" w:rsidRDefault="00EE49F6" w:rsidP="00C930B5">
      <w:pPr>
        <w:spacing w:line="276" w:lineRule="auto"/>
        <w:rPr>
          <w:b/>
          <w:sz w:val="22"/>
          <w:szCs w:val="22"/>
        </w:rPr>
        <w:sectPr w:rsidR="00EE49F6" w:rsidRPr="00EE49F6" w:rsidSect="00996991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9364B" w:rsidRDefault="00732580" w:rsidP="00C930B5">
      <w:pPr>
        <w:spacing w:line="276" w:lineRule="auto"/>
        <w:rPr>
          <w:rFonts w:ascii="Tahoma" w:hAnsi="Tahoma" w:cs="Tahoma"/>
          <w:sz w:val="18"/>
          <w:szCs w:val="18"/>
        </w:rPr>
        <w:sectPr w:rsidR="0039364B" w:rsidSect="0039364B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C930B5">
        <w:rPr>
          <w:sz w:val="22"/>
          <w:szCs w:val="22"/>
        </w:rPr>
        <w:lastRenderedPageBreak/>
        <w:t xml:space="preserve">               </w:t>
      </w:r>
      <w:r w:rsidR="00C930B5" w:rsidRPr="00C930B5">
        <w:rPr>
          <w:rFonts w:ascii="Tahoma" w:hAnsi="Tahoma" w:cs="Tahoma"/>
          <w:sz w:val="18"/>
          <w:szCs w:val="18"/>
          <w:shd w:val="clear" w:color="auto" w:fill="FFFFFF"/>
        </w:rPr>
        <w:t>Девочка:</w:t>
      </w:r>
      <w:r w:rsidR="00C930B5" w:rsidRPr="00C930B5">
        <w:rPr>
          <w:rFonts w:ascii="Tahoma" w:hAnsi="Tahoma" w:cs="Tahoma"/>
          <w:sz w:val="18"/>
          <w:szCs w:val="18"/>
        </w:rPr>
        <w:br/>
      </w:r>
      <w:r w:rsidR="00C930B5" w:rsidRPr="00C930B5">
        <w:rPr>
          <w:rFonts w:ascii="Tahoma" w:hAnsi="Tahoma" w:cs="Tahoma"/>
          <w:sz w:val="18"/>
          <w:szCs w:val="18"/>
          <w:shd w:val="clear" w:color="auto" w:fill="FFFFFF"/>
        </w:rPr>
        <w:t>Встанем, девицы, рядком</w:t>
      </w:r>
      <w:r w:rsidR="00C930B5" w:rsidRPr="00C930B5">
        <w:rPr>
          <w:rFonts w:ascii="Tahoma" w:hAnsi="Tahoma" w:cs="Tahoma"/>
          <w:sz w:val="18"/>
          <w:szCs w:val="18"/>
        </w:rPr>
        <w:br/>
      </w:r>
      <w:r w:rsidR="00C930B5" w:rsidRPr="00C930B5">
        <w:rPr>
          <w:rFonts w:ascii="Tahoma" w:hAnsi="Tahoma" w:cs="Tahoma"/>
          <w:sz w:val="18"/>
          <w:szCs w:val="18"/>
          <w:shd w:val="clear" w:color="auto" w:fill="FFFFFF"/>
        </w:rPr>
        <w:t>Да частушки пропоем!</w:t>
      </w:r>
      <w:r w:rsidR="00C930B5" w:rsidRPr="00C930B5">
        <w:rPr>
          <w:rFonts w:ascii="Tahoma" w:hAnsi="Tahoma" w:cs="Tahoma"/>
          <w:sz w:val="18"/>
          <w:szCs w:val="18"/>
        </w:rPr>
        <w:br/>
      </w:r>
      <w:r w:rsidR="00C930B5" w:rsidRPr="00C930B5">
        <w:rPr>
          <w:rFonts w:ascii="Tahoma" w:hAnsi="Tahoma" w:cs="Tahoma"/>
          <w:sz w:val="18"/>
          <w:szCs w:val="18"/>
        </w:rPr>
        <w:br/>
      </w:r>
      <w:r w:rsidR="00C930B5" w:rsidRPr="00C930B5">
        <w:rPr>
          <w:rFonts w:ascii="Tahoma" w:hAnsi="Tahoma" w:cs="Tahoma"/>
          <w:sz w:val="18"/>
          <w:szCs w:val="18"/>
          <w:shd w:val="clear" w:color="auto" w:fill="FFFFFF"/>
        </w:rPr>
        <w:lastRenderedPageBreak/>
        <w:t>Мальчик:</w:t>
      </w:r>
      <w:r w:rsidR="00C930B5" w:rsidRPr="00C930B5">
        <w:rPr>
          <w:rFonts w:ascii="Tahoma" w:hAnsi="Tahoma" w:cs="Tahoma"/>
          <w:sz w:val="18"/>
          <w:szCs w:val="18"/>
        </w:rPr>
        <w:br/>
      </w:r>
      <w:r w:rsidR="00C930B5" w:rsidRPr="00C930B5">
        <w:rPr>
          <w:rFonts w:ascii="Tahoma" w:hAnsi="Tahoma" w:cs="Tahoma"/>
          <w:sz w:val="18"/>
          <w:szCs w:val="18"/>
          <w:shd w:val="clear" w:color="auto" w:fill="FFFFFF"/>
        </w:rPr>
        <w:t>Да и мы, пожалуй, встанем,</w:t>
      </w:r>
      <w:r w:rsidR="00C930B5" w:rsidRPr="00C930B5">
        <w:rPr>
          <w:rFonts w:ascii="Tahoma" w:hAnsi="Tahoma" w:cs="Tahoma"/>
          <w:sz w:val="18"/>
          <w:szCs w:val="18"/>
        </w:rPr>
        <w:br/>
      </w:r>
      <w:r w:rsidR="00C930B5" w:rsidRPr="00C930B5">
        <w:rPr>
          <w:rFonts w:ascii="Tahoma" w:hAnsi="Tahoma" w:cs="Tahoma"/>
          <w:sz w:val="18"/>
          <w:szCs w:val="18"/>
          <w:shd w:val="clear" w:color="auto" w:fill="FFFFFF"/>
        </w:rPr>
        <w:t>От подружек не отстанем!</w:t>
      </w:r>
      <w:r w:rsidR="00C930B5" w:rsidRPr="00C930B5">
        <w:rPr>
          <w:rFonts w:ascii="Tahoma" w:hAnsi="Tahoma" w:cs="Tahoma"/>
          <w:sz w:val="18"/>
          <w:szCs w:val="18"/>
        </w:rPr>
        <w:br/>
      </w:r>
    </w:p>
    <w:p w:rsidR="00B408E4" w:rsidRDefault="00C930B5" w:rsidP="00C930B5">
      <w:pPr>
        <w:spacing w:line="276" w:lineRule="auto"/>
        <w:rPr>
          <w:rFonts w:ascii="Tahoma" w:hAnsi="Tahoma" w:cs="Tahoma"/>
          <w:sz w:val="18"/>
          <w:szCs w:val="18"/>
          <w:shd w:val="clear" w:color="auto" w:fill="FFFFFF"/>
        </w:rPr>
        <w:sectPr w:rsidR="00B408E4" w:rsidSect="00996991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930B5">
        <w:rPr>
          <w:rFonts w:ascii="Tahoma" w:hAnsi="Tahoma" w:cs="Tahoma"/>
          <w:sz w:val="18"/>
          <w:szCs w:val="18"/>
        </w:rPr>
        <w:lastRenderedPageBreak/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Дети встают полукругом: мальчики - с одной стороны, девочки - с другой.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</w:p>
    <w:p w:rsidR="00B408E4" w:rsidRDefault="00C930B5" w:rsidP="00C930B5">
      <w:pPr>
        <w:spacing w:line="276" w:lineRule="auto"/>
        <w:rPr>
          <w:sz w:val="22"/>
          <w:szCs w:val="22"/>
        </w:rPr>
        <w:sectPr w:rsidR="00B408E4" w:rsidSect="00B408E4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  <w:r w:rsidRPr="00C930B5">
        <w:rPr>
          <w:rFonts w:ascii="Tahoma" w:hAnsi="Tahoma" w:cs="Tahoma"/>
          <w:sz w:val="18"/>
          <w:szCs w:val="18"/>
          <w:shd w:val="clear" w:color="auto" w:fill="FFFFFF"/>
        </w:rPr>
        <w:lastRenderedPageBreak/>
        <w:t>Хором:</w:t>
      </w:r>
      <w:r w:rsidRPr="00C930B5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Пропоем мы вам частушки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Замечательны таки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Что пойдут плясать старушки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Затанцуют старики!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Мальчики (хором)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Девочки-беляночки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Где вы набелилися?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Девочки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Мы вчера коров доили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Молоком умылися!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1-й мальчик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Вы послушайте, девчата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Нескладушку буду петь.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На дубу свинья пасется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В бане парится медведь!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2-й мальчик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На горе стоит телега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Слезы капают с дуги.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lastRenderedPageBreak/>
        <w:t>Под горой сидит корова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Надевает сапоги!</w:t>
      </w:r>
      <w:r w:rsidRPr="00C930B5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1-я девочка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Ты куда, Ванюша, едешь?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Ведь телега без колес!.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А Ванюша отвечает…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3-й мальчик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Заготавливать овес!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2-я девочка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Уж я топну ногой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Да притопну другой.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Выходи ко мне, Иван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Попляши-ка ты со мной!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1-й мальчик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Ставлю ногу на носок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А потом на пятку.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Стану русскую плясать,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А потом вприсядку!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lastRenderedPageBreak/>
        <w:t>Дети танцуют: мальчик вприсядку, девочка вокруг него.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Хором: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Ох, довольно мы напелись,</w:t>
      </w:r>
      <w:r w:rsidRPr="00C930B5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lastRenderedPageBreak/>
        <w:t>Дайте смену новую!</w:t>
      </w:r>
      <w:r w:rsidRPr="00C930B5">
        <w:rPr>
          <w:rStyle w:val="apple-converted-space"/>
          <w:rFonts w:ascii="Tahoma" w:hAnsi="Tahoma" w:cs="Tahoma"/>
          <w:sz w:val="18"/>
          <w:szCs w:val="18"/>
          <w:shd w:val="clear" w:color="auto" w:fill="FFFFFF"/>
        </w:rPr>
        <w:t> 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Ой, спасибо гармонисту</w:t>
      </w:r>
      <w:r w:rsidRPr="00C930B5">
        <w:rPr>
          <w:rFonts w:ascii="Tahoma" w:hAnsi="Tahoma" w:cs="Tahoma"/>
          <w:sz w:val="18"/>
          <w:szCs w:val="18"/>
        </w:rPr>
        <w:br/>
      </w:r>
      <w:r w:rsidRPr="00C930B5">
        <w:rPr>
          <w:rFonts w:ascii="Tahoma" w:hAnsi="Tahoma" w:cs="Tahoma"/>
          <w:sz w:val="18"/>
          <w:szCs w:val="18"/>
          <w:shd w:val="clear" w:color="auto" w:fill="FFFFFF"/>
        </w:rPr>
        <w:t>За игру веселую!</w:t>
      </w:r>
      <w:r w:rsidRPr="00C930B5">
        <w:rPr>
          <w:rFonts w:ascii="Tahoma" w:hAnsi="Tahoma" w:cs="Tahoma"/>
          <w:sz w:val="18"/>
          <w:szCs w:val="18"/>
        </w:rPr>
        <w:br/>
      </w:r>
    </w:p>
    <w:p w:rsidR="00C930B5" w:rsidRPr="00EE49F6" w:rsidRDefault="00732580" w:rsidP="00EE49F6">
      <w:pPr>
        <w:spacing w:line="276" w:lineRule="auto"/>
        <w:rPr>
          <w:sz w:val="22"/>
          <w:szCs w:val="22"/>
        </w:rPr>
      </w:pPr>
      <w:r w:rsidRPr="00C930B5">
        <w:rPr>
          <w:sz w:val="22"/>
          <w:szCs w:val="22"/>
        </w:rPr>
        <w:lastRenderedPageBreak/>
        <w:t xml:space="preserve">    </w:t>
      </w:r>
      <w:r w:rsidR="00C62DEB" w:rsidRPr="00C930B5">
        <w:rPr>
          <w:sz w:val="22"/>
          <w:szCs w:val="22"/>
        </w:rPr>
        <w:tab/>
      </w:r>
      <w:r w:rsidR="00EE49F6">
        <w:rPr>
          <w:sz w:val="22"/>
          <w:szCs w:val="22"/>
        </w:rPr>
        <w:t xml:space="preserve">                 </w:t>
      </w:r>
      <w:r w:rsidR="00F735CE">
        <w:rPr>
          <w:b/>
          <w:sz w:val="22"/>
          <w:szCs w:val="22"/>
        </w:rPr>
        <w:t>Хоровод «Как за двором , за двором</w:t>
      </w:r>
      <w:r w:rsidR="00C930B5" w:rsidRPr="00732580">
        <w:rPr>
          <w:b/>
          <w:sz w:val="22"/>
          <w:szCs w:val="22"/>
        </w:rPr>
        <w:t>».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Как за двором, за двор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Как за двором, за двор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двором, за двор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двором, за двор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зеленаим сад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зеленаим сад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садом, за сад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садом, за садом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Растет трава-мурав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Растет трава-мурав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Мурава зелена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Мурава зеленая.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По той траве пава шл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По той траве пава шл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Пава шла, пава шл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Пава шла, пава шла.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павой павлин идет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павой павлин идет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Он идет, он идет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Он идет, он идет.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Кричит: "Пава, ты моя!"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Кричит: "Пава, ты моя!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Ты моя, ты м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Ты моя, ты моя!"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"А я, сударь, не тв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А я, сударь, не тв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Не твоя, не тв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Не твоя, не твоя!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Я тогда буду тв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Я тогда буду тв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Я твоя, я тв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Я твоя, я тво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Когда выйду за теб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Когда выйду за теб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тебя, за теб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тебя, за тебя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добрыва молодц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а добрыва молодц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lastRenderedPageBreak/>
        <w:t xml:space="preserve">  Молодца, молодц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Молодца, молодца."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На девчонке золотц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На девчонке золотц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олотца, золотц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  <w:r w:rsidRPr="00EE49F6">
        <w:rPr>
          <w:sz w:val="22"/>
          <w:szCs w:val="22"/>
        </w:rPr>
        <w:t xml:space="preserve">  Золотца, золотца,</w:t>
      </w:r>
    </w:p>
    <w:p w:rsidR="00EE49F6" w:rsidRPr="00EE49F6" w:rsidRDefault="00EE49F6" w:rsidP="00EE49F6">
      <w:pPr>
        <w:spacing w:line="276" w:lineRule="auto"/>
        <w:ind w:left="1416" w:firstLine="708"/>
        <w:jc w:val="both"/>
        <w:rPr>
          <w:sz w:val="22"/>
          <w:szCs w:val="22"/>
        </w:rPr>
      </w:pPr>
    </w:p>
    <w:p w:rsidR="00EE49F6" w:rsidRPr="00732580" w:rsidRDefault="00EE49F6" w:rsidP="00C930B5">
      <w:pPr>
        <w:spacing w:line="276" w:lineRule="auto"/>
        <w:ind w:left="1416" w:firstLine="708"/>
        <w:jc w:val="both"/>
        <w:rPr>
          <w:b/>
          <w:sz w:val="22"/>
          <w:szCs w:val="22"/>
        </w:rPr>
      </w:pPr>
    </w:p>
    <w:p w:rsidR="00BE5E92" w:rsidRPr="00E40987" w:rsidRDefault="00BE5E92" w:rsidP="00732580">
      <w:pPr>
        <w:spacing w:line="276" w:lineRule="auto"/>
        <w:jc w:val="both"/>
        <w:rPr>
          <w:b/>
          <w:sz w:val="22"/>
          <w:szCs w:val="22"/>
        </w:rPr>
      </w:pPr>
    </w:p>
    <w:p w:rsidR="00C62DEB" w:rsidRPr="003A12CC" w:rsidRDefault="00C62DEB" w:rsidP="004951E8">
      <w:pPr>
        <w:spacing w:line="276" w:lineRule="auto"/>
        <w:jc w:val="both"/>
        <w:rPr>
          <w:sz w:val="22"/>
          <w:szCs w:val="22"/>
        </w:rPr>
      </w:pPr>
    </w:p>
    <w:p w:rsidR="00732580" w:rsidRPr="00B408E4" w:rsidRDefault="00732580" w:rsidP="00732580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>Песня «Вдоль по улице ребятушки идут</w:t>
      </w:r>
      <w:r w:rsidR="00732C00" w:rsidRPr="00B408E4">
        <w:rPr>
          <w:sz w:val="22"/>
          <w:szCs w:val="22"/>
        </w:rPr>
        <w:t>»</w:t>
      </w:r>
    </w:p>
    <w:p w:rsidR="00732C00" w:rsidRPr="00B408E4" w:rsidRDefault="00732C00" w:rsidP="00732580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>Потешки в хороводе.</w:t>
      </w:r>
    </w:p>
    <w:p w:rsidR="00C930B5" w:rsidRPr="00B408E4" w:rsidRDefault="00C930B5" w:rsidP="00C930B5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 xml:space="preserve">Песня «Где был Иванушка ?».  </w:t>
      </w:r>
    </w:p>
    <w:p w:rsidR="00732C00" w:rsidRPr="00B408E4" w:rsidRDefault="00732C00" w:rsidP="00732580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>Загадки о том, что продают на ярмарке.</w:t>
      </w:r>
    </w:p>
    <w:p w:rsidR="00732580" w:rsidRPr="00B408E4" w:rsidRDefault="00732580" w:rsidP="00732580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>Игра «Бой петухов»</w:t>
      </w:r>
    </w:p>
    <w:p w:rsidR="00732C00" w:rsidRPr="00B408E4" w:rsidRDefault="00732C00" w:rsidP="00732580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>Скороговорки.</w:t>
      </w:r>
    </w:p>
    <w:p w:rsidR="00E40987" w:rsidRPr="00B408E4" w:rsidRDefault="00732580" w:rsidP="00732580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 xml:space="preserve">Рус.нар.песня «Долговязый журавель».   </w:t>
      </w:r>
    </w:p>
    <w:p w:rsidR="00F735CE" w:rsidRPr="00F735CE" w:rsidRDefault="00F735CE" w:rsidP="00F735CE">
      <w:pPr>
        <w:spacing w:line="276" w:lineRule="auto"/>
        <w:jc w:val="both"/>
        <w:rPr>
          <w:sz w:val="22"/>
          <w:szCs w:val="22"/>
        </w:rPr>
      </w:pPr>
      <w:r w:rsidRPr="00F735CE">
        <w:rPr>
          <w:sz w:val="22"/>
          <w:szCs w:val="22"/>
        </w:rPr>
        <w:t>Хоровод «Как за двором , за двором».</w:t>
      </w:r>
    </w:p>
    <w:p w:rsidR="00C930B5" w:rsidRPr="00B408E4" w:rsidRDefault="00C930B5" w:rsidP="00C930B5">
      <w:pPr>
        <w:spacing w:line="276" w:lineRule="auto"/>
        <w:rPr>
          <w:sz w:val="22"/>
          <w:szCs w:val="22"/>
        </w:rPr>
      </w:pPr>
      <w:r w:rsidRPr="00B408E4">
        <w:rPr>
          <w:sz w:val="22"/>
          <w:szCs w:val="22"/>
        </w:rPr>
        <w:t xml:space="preserve"> </w:t>
      </w:r>
    </w:p>
    <w:p w:rsidR="00732580" w:rsidRPr="003A12CC" w:rsidRDefault="00732580" w:rsidP="00732580">
      <w:pPr>
        <w:spacing w:line="276" w:lineRule="auto"/>
        <w:rPr>
          <w:sz w:val="22"/>
          <w:szCs w:val="22"/>
        </w:rPr>
      </w:pPr>
      <w:r w:rsidRPr="003A12CC">
        <w:rPr>
          <w:sz w:val="22"/>
          <w:szCs w:val="22"/>
        </w:rPr>
        <w:tab/>
      </w:r>
    </w:p>
    <w:p w:rsidR="00732580" w:rsidRPr="00732580" w:rsidRDefault="00732580" w:rsidP="00732580">
      <w:pPr>
        <w:spacing w:line="276" w:lineRule="auto"/>
        <w:rPr>
          <w:b/>
          <w:sz w:val="22"/>
          <w:szCs w:val="22"/>
        </w:rPr>
      </w:pPr>
    </w:p>
    <w:p w:rsidR="00C62DEB" w:rsidRPr="003A12CC" w:rsidRDefault="00C62DEB" w:rsidP="004951E8">
      <w:pPr>
        <w:spacing w:line="276" w:lineRule="auto"/>
        <w:ind w:left="2832"/>
        <w:jc w:val="both"/>
        <w:rPr>
          <w:sz w:val="22"/>
          <w:szCs w:val="22"/>
        </w:rPr>
      </w:pPr>
      <w:r w:rsidRPr="003A12CC">
        <w:rPr>
          <w:sz w:val="22"/>
          <w:szCs w:val="22"/>
        </w:rPr>
        <w:t xml:space="preserve">   </w:t>
      </w:r>
    </w:p>
    <w:sectPr w:rsidR="00C62DEB" w:rsidRPr="003A12CC" w:rsidSect="00B408E4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68" w:rsidRDefault="00AE5168">
      <w:r>
        <w:separator/>
      </w:r>
    </w:p>
  </w:endnote>
  <w:endnote w:type="continuationSeparator" w:id="1">
    <w:p w:rsidR="00AE5168" w:rsidRDefault="00AE5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09" w:rsidRDefault="00BB3B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C7C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C7C09" w:rsidRDefault="008C7C0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C09" w:rsidRDefault="00BB3B2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C7C0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618A">
      <w:rPr>
        <w:rStyle w:val="a4"/>
        <w:noProof/>
      </w:rPr>
      <w:t>6</w:t>
    </w:r>
    <w:r>
      <w:rPr>
        <w:rStyle w:val="a4"/>
      </w:rPr>
      <w:fldChar w:fldCharType="end"/>
    </w:r>
  </w:p>
  <w:p w:rsidR="008C7C09" w:rsidRDefault="008C7C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68" w:rsidRDefault="00AE5168">
      <w:r>
        <w:separator/>
      </w:r>
    </w:p>
  </w:footnote>
  <w:footnote w:type="continuationSeparator" w:id="1">
    <w:p w:rsidR="00AE5168" w:rsidRDefault="00AE5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50BC"/>
    <w:multiLevelType w:val="singleLevel"/>
    <w:tmpl w:val="EFB0FA5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D8944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52B7952"/>
    <w:multiLevelType w:val="hybridMultilevel"/>
    <w:tmpl w:val="68002A84"/>
    <w:lvl w:ilvl="0" w:tplc="12B2BCF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B1F3966"/>
    <w:multiLevelType w:val="multilevel"/>
    <w:tmpl w:val="605E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250321"/>
    <w:multiLevelType w:val="multilevel"/>
    <w:tmpl w:val="6A22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3F3A01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3E"/>
    <w:rsid w:val="00015C44"/>
    <w:rsid w:val="00021C54"/>
    <w:rsid w:val="00040004"/>
    <w:rsid w:val="00070720"/>
    <w:rsid w:val="000717A4"/>
    <w:rsid w:val="000B6373"/>
    <w:rsid w:val="000D39BA"/>
    <w:rsid w:val="0015736B"/>
    <w:rsid w:val="00185CA6"/>
    <w:rsid w:val="001A281B"/>
    <w:rsid w:val="0021618A"/>
    <w:rsid w:val="00245F03"/>
    <w:rsid w:val="00275B18"/>
    <w:rsid w:val="0027682F"/>
    <w:rsid w:val="002D6283"/>
    <w:rsid w:val="00314043"/>
    <w:rsid w:val="00381B7C"/>
    <w:rsid w:val="0039364B"/>
    <w:rsid w:val="003A12CC"/>
    <w:rsid w:val="003C4240"/>
    <w:rsid w:val="00463875"/>
    <w:rsid w:val="0046573E"/>
    <w:rsid w:val="0048329A"/>
    <w:rsid w:val="004951E8"/>
    <w:rsid w:val="004A5DD1"/>
    <w:rsid w:val="004C7C18"/>
    <w:rsid w:val="005439CF"/>
    <w:rsid w:val="0066646E"/>
    <w:rsid w:val="00691A97"/>
    <w:rsid w:val="006B329B"/>
    <w:rsid w:val="006C78BD"/>
    <w:rsid w:val="00701D4D"/>
    <w:rsid w:val="00704F9A"/>
    <w:rsid w:val="00726AE4"/>
    <w:rsid w:val="00732580"/>
    <w:rsid w:val="00732C00"/>
    <w:rsid w:val="007760B8"/>
    <w:rsid w:val="007E2283"/>
    <w:rsid w:val="0081390E"/>
    <w:rsid w:val="008C7C09"/>
    <w:rsid w:val="009318C1"/>
    <w:rsid w:val="0094431C"/>
    <w:rsid w:val="009602D4"/>
    <w:rsid w:val="00996991"/>
    <w:rsid w:val="009D3471"/>
    <w:rsid w:val="00A642DE"/>
    <w:rsid w:val="00A954C2"/>
    <w:rsid w:val="00A976D5"/>
    <w:rsid w:val="00AB1235"/>
    <w:rsid w:val="00AE5168"/>
    <w:rsid w:val="00B408E4"/>
    <w:rsid w:val="00BB3B21"/>
    <w:rsid w:val="00BE5BC0"/>
    <w:rsid w:val="00BE5E92"/>
    <w:rsid w:val="00C62DEB"/>
    <w:rsid w:val="00C86C9B"/>
    <w:rsid w:val="00C930B5"/>
    <w:rsid w:val="00CE1740"/>
    <w:rsid w:val="00CE65C5"/>
    <w:rsid w:val="00D03634"/>
    <w:rsid w:val="00D357B4"/>
    <w:rsid w:val="00DA01E0"/>
    <w:rsid w:val="00DE3F99"/>
    <w:rsid w:val="00E379D3"/>
    <w:rsid w:val="00E40987"/>
    <w:rsid w:val="00E63FE0"/>
    <w:rsid w:val="00E65BD8"/>
    <w:rsid w:val="00EB3F42"/>
    <w:rsid w:val="00EE49F6"/>
    <w:rsid w:val="00F078BB"/>
    <w:rsid w:val="00F735CE"/>
    <w:rsid w:val="00FA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C54"/>
    <w:rPr>
      <w:sz w:val="24"/>
      <w:szCs w:val="24"/>
    </w:rPr>
  </w:style>
  <w:style w:type="paragraph" w:styleId="1">
    <w:name w:val="heading 1"/>
    <w:basedOn w:val="a"/>
    <w:next w:val="a"/>
    <w:qFormat/>
    <w:rsid w:val="00021C54"/>
    <w:pPr>
      <w:keepNext/>
      <w:spacing w:line="360" w:lineRule="auto"/>
      <w:jc w:val="center"/>
      <w:outlineLvl w:val="0"/>
    </w:pPr>
    <w:rPr>
      <w:b/>
      <w:i/>
      <w:sz w:val="16"/>
    </w:rPr>
  </w:style>
  <w:style w:type="paragraph" w:styleId="2">
    <w:name w:val="heading 2"/>
    <w:basedOn w:val="a"/>
    <w:next w:val="a"/>
    <w:qFormat/>
    <w:rsid w:val="00021C54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21C54"/>
    <w:pPr>
      <w:keepNext/>
      <w:spacing w:line="360" w:lineRule="auto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1C54"/>
    <w:pPr>
      <w:keepNext/>
      <w:spacing w:line="360" w:lineRule="auto"/>
      <w:ind w:firstLine="708"/>
      <w:jc w:val="both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1C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1C54"/>
  </w:style>
  <w:style w:type="paragraph" w:styleId="a5">
    <w:name w:val="Body Text Indent"/>
    <w:basedOn w:val="a"/>
    <w:rsid w:val="00021C54"/>
    <w:pPr>
      <w:spacing w:line="360" w:lineRule="auto"/>
      <w:ind w:left="2832"/>
      <w:jc w:val="both"/>
    </w:pPr>
    <w:rPr>
      <w:sz w:val="28"/>
    </w:rPr>
  </w:style>
  <w:style w:type="paragraph" w:styleId="a6">
    <w:name w:val="header"/>
    <w:basedOn w:val="a"/>
    <w:rsid w:val="00021C5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021C54"/>
    <w:pPr>
      <w:spacing w:line="360" w:lineRule="auto"/>
      <w:ind w:firstLine="708"/>
      <w:jc w:val="both"/>
    </w:pPr>
    <w:rPr>
      <w:sz w:val="28"/>
    </w:rPr>
  </w:style>
  <w:style w:type="paragraph" w:styleId="a7">
    <w:name w:val="Body Text"/>
    <w:basedOn w:val="a"/>
    <w:rsid w:val="00021C54"/>
    <w:pPr>
      <w:spacing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732580"/>
    <w:pPr>
      <w:ind w:left="720"/>
      <w:contextualSpacing/>
    </w:pPr>
  </w:style>
  <w:style w:type="character" w:customStyle="1" w:styleId="apple-converted-space">
    <w:name w:val="apple-converted-space"/>
    <w:basedOn w:val="a0"/>
    <w:rsid w:val="00C93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BDF9-21DE-4298-9E20-8C07C51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льклорный праздник «Ярмарка»</vt:lpstr>
    </vt:vector>
  </TitlesOfParts>
  <Company>**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льклорный праздник «Ярмарка»</dc:title>
  <dc:subject/>
  <dc:creator>*</dc:creator>
  <cp:keywords/>
  <dc:description/>
  <cp:lastModifiedBy>Гульнара</cp:lastModifiedBy>
  <cp:revision>24</cp:revision>
  <dcterms:created xsi:type="dcterms:W3CDTF">2012-08-28T16:03:00Z</dcterms:created>
  <dcterms:modified xsi:type="dcterms:W3CDTF">2012-10-26T17:59:00Z</dcterms:modified>
</cp:coreProperties>
</file>